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41" w:rsidRDefault="00CA0231" w:rsidP="00053E41">
      <w:pPr>
        <w:pStyle w:val="Title"/>
      </w:pPr>
      <w:r>
        <w:t>Use Case Model</w:t>
      </w:r>
    </w:p>
    <w:p w:rsidR="00053E41" w:rsidRDefault="00053E41" w:rsidP="00053E41">
      <w:pPr>
        <w:pStyle w:val="Subtitle"/>
      </w:pPr>
      <w:r>
        <w:t>Food Cart Tracker</w:t>
      </w:r>
    </w:p>
    <w:p w:rsidR="00053E41" w:rsidRDefault="00053E41" w:rsidP="00053E41">
      <w:pPr>
        <w:pStyle w:val="Subtitle"/>
      </w:pPr>
      <w:r>
        <w:t>TBD</w:t>
      </w:r>
    </w:p>
    <w:p w:rsidR="00053E41" w:rsidRDefault="00053E41" w:rsidP="00053E41"/>
    <w:p w:rsidR="00053E41" w:rsidRPr="0097459E" w:rsidRDefault="00053E41" w:rsidP="00053E41">
      <w:pPr>
        <w:jc w:val="center"/>
      </w:pPr>
      <w:r>
        <w:rPr>
          <w:noProof/>
        </w:rPr>
        <w:drawing>
          <wp:inline distT="0" distB="0" distL="0" distR="0">
            <wp:extent cx="3102429" cy="2714625"/>
            <wp:effectExtent l="19050" t="0" r="2721" b="0"/>
            <wp:docPr id="1" name="Picture 1" descr="C:\Users\Clint\Downloads\food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\Downloads\foodt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2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41" w:rsidRDefault="00053E41" w:rsidP="00053E41">
      <w:pPr>
        <w:jc w:val="center"/>
        <w:rPr>
          <w:sz w:val="50"/>
          <w:szCs w:val="50"/>
        </w:rPr>
      </w:pPr>
    </w:p>
    <w:p w:rsidR="00053E41" w:rsidRDefault="00053E41" w:rsidP="00053E41">
      <w:pPr>
        <w:jc w:val="center"/>
        <w:rPr>
          <w:sz w:val="50"/>
          <w:szCs w:val="50"/>
        </w:rPr>
      </w:pPr>
    </w:p>
    <w:p w:rsidR="00053E41" w:rsidRDefault="00053E41" w:rsidP="00053E41">
      <w:pPr>
        <w:rPr>
          <w:sz w:val="50"/>
          <w:szCs w:val="50"/>
        </w:rPr>
      </w:pPr>
    </w:p>
    <w:p w:rsidR="00053E41" w:rsidRDefault="00053E41" w:rsidP="00053E41">
      <w:pPr>
        <w:rPr>
          <w:sz w:val="24"/>
          <w:szCs w:val="24"/>
        </w:rPr>
      </w:pPr>
      <w:r>
        <w:rPr>
          <w:sz w:val="24"/>
          <w:szCs w:val="24"/>
        </w:rPr>
        <w:t>Submitted By: Victor Jellesed</w:t>
      </w:r>
    </w:p>
    <w:p w:rsidR="00053E41" w:rsidRDefault="00053E41" w:rsidP="00053E41">
      <w:pPr>
        <w:rPr>
          <w:sz w:val="24"/>
          <w:szCs w:val="24"/>
        </w:rPr>
      </w:pPr>
      <w:r>
        <w:rPr>
          <w:sz w:val="24"/>
          <w:szCs w:val="24"/>
        </w:rPr>
        <w:t>Submitted To: Calvin Caldwell</w:t>
      </w:r>
    </w:p>
    <w:p w:rsidR="00053E41" w:rsidRDefault="00053E41" w:rsidP="00053E41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C103B2">
          <w:rPr>
            <w:rStyle w:val="Hyperlink"/>
            <w:sz w:val="24"/>
            <w:szCs w:val="24"/>
          </w:rPr>
          <w:t>victor.jellesed@oit.edu</w:t>
        </w:r>
      </w:hyperlink>
    </w:p>
    <w:p w:rsidR="00053E41" w:rsidRDefault="00053E41" w:rsidP="00053E41">
      <w:pPr>
        <w:rPr>
          <w:sz w:val="24"/>
          <w:szCs w:val="24"/>
        </w:rPr>
      </w:pPr>
      <w:r>
        <w:rPr>
          <w:sz w:val="24"/>
          <w:szCs w:val="24"/>
        </w:rPr>
        <w:t>Date: 10/20/16</w:t>
      </w:r>
    </w:p>
    <w:p w:rsidR="00053E41" w:rsidRDefault="00053E41" w:rsidP="00053E41">
      <w:pPr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:rsidR="000D7CC0" w:rsidRDefault="000D7CC0"/>
    <w:p w:rsidR="00053E41" w:rsidRDefault="00053E41" w:rsidP="00053E41">
      <w:pPr>
        <w:rPr>
          <w:sz w:val="24"/>
          <w:szCs w:val="24"/>
        </w:rPr>
      </w:pPr>
    </w:p>
    <w:p w:rsidR="00053E41" w:rsidRDefault="00053E41" w:rsidP="00053E41">
      <w:pPr>
        <w:pStyle w:val="Heading1"/>
        <w:numPr>
          <w:ilvl w:val="0"/>
          <w:numId w:val="1"/>
        </w:numPr>
      </w:pPr>
      <w:bookmarkStart w:id="0" w:name="_Toc452504278"/>
      <w:bookmarkStart w:id="1" w:name="_Toc464755272"/>
      <w:r>
        <w:t>Signatory Page</w:t>
      </w:r>
      <w:bookmarkEnd w:id="0"/>
      <w:bookmarkEnd w:id="1"/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This document accepted by:</w:t>
      </w: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Signature (Calvin Caldw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Pr="009879A4" w:rsidRDefault="00053E41" w:rsidP="00053E41">
      <w:pPr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This document submitted by:</w:t>
      </w: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053E41" w:rsidRDefault="00053E41" w:rsidP="00053E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Signature (Clint Jelles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053E41" w:rsidRDefault="00053E41" w:rsidP="00053E41">
      <w:pPr>
        <w:pStyle w:val="Heading1"/>
        <w:numPr>
          <w:ilvl w:val="0"/>
          <w:numId w:val="1"/>
        </w:numPr>
      </w:pPr>
      <w:bookmarkStart w:id="2" w:name="_Toc464755273"/>
      <w:r>
        <w:lastRenderedPageBreak/>
        <w:t>Revision History</w:t>
      </w:r>
      <w:bookmarkEnd w:id="2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53E41" w:rsidTr="00053E41">
        <w:tc>
          <w:tcPr>
            <w:tcW w:w="1596" w:type="dxa"/>
          </w:tcPr>
          <w:p w:rsidR="00053E41" w:rsidRDefault="00053E41" w:rsidP="00053E41">
            <w:r>
              <w:t>Author</w:t>
            </w:r>
          </w:p>
        </w:tc>
        <w:tc>
          <w:tcPr>
            <w:tcW w:w="1596" w:type="dxa"/>
          </w:tcPr>
          <w:p w:rsidR="00053E41" w:rsidRDefault="00053E41" w:rsidP="00053E41">
            <w:r>
              <w:t>Company</w:t>
            </w:r>
          </w:p>
        </w:tc>
        <w:tc>
          <w:tcPr>
            <w:tcW w:w="1596" w:type="dxa"/>
          </w:tcPr>
          <w:p w:rsidR="00053E41" w:rsidRDefault="00053E41" w:rsidP="00053E41">
            <w:r>
              <w:t>Version</w:t>
            </w:r>
          </w:p>
        </w:tc>
        <w:tc>
          <w:tcPr>
            <w:tcW w:w="1596" w:type="dxa"/>
          </w:tcPr>
          <w:p w:rsidR="00053E41" w:rsidRDefault="00053E41" w:rsidP="00053E41">
            <w:r>
              <w:t xml:space="preserve">Date </w:t>
            </w:r>
          </w:p>
        </w:tc>
        <w:tc>
          <w:tcPr>
            <w:tcW w:w="1596" w:type="dxa"/>
          </w:tcPr>
          <w:p w:rsidR="00053E41" w:rsidRDefault="00053E41" w:rsidP="00053E41">
            <w:r>
              <w:t>File Name</w:t>
            </w:r>
          </w:p>
        </w:tc>
        <w:tc>
          <w:tcPr>
            <w:tcW w:w="1596" w:type="dxa"/>
          </w:tcPr>
          <w:p w:rsidR="00053E41" w:rsidRDefault="00053E41" w:rsidP="00053E41">
            <w:r>
              <w:t>Comments</w:t>
            </w:r>
          </w:p>
        </w:tc>
      </w:tr>
      <w:tr w:rsidR="00053E41" w:rsidTr="00053E41">
        <w:tc>
          <w:tcPr>
            <w:tcW w:w="1596" w:type="dxa"/>
          </w:tcPr>
          <w:p w:rsidR="00053E41" w:rsidRDefault="000E5D6C" w:rsidP="00053E41">
            <w:r>
              <w:t>Jellesed</w:t>
            </w:r>
          </w:p>
        </w:tc>
        <w:tc>
          <w:tcPr>
            <w:tcW w:w="1596" w:type="dxa"/>
          </w:tcPr>
          <w:p w:rsidR="00053E41" w:rsidRDefault="000E5D6C" w:rsidP="00053E41">
            <w:r>
              <w:t>TBD</w:t>
            </w:r>
          </w:p>
        </w:tc>
        <w:tc>
          <w:tcPr>
            <w:tcW w:w="1596" w:type="dxa"/>
          </w:tcPr>
          <w:p w:rsidR="00053E41" w:rsidRDefault="000E5D6C" w:rsidP="00053E41">
            <w:r>
              <w:t>1.0</w:t>
            </w:r>
          </w:p>
        </w:tc>
        <w:tc>
          <w:tcPr>
            <w:tcW w:w="1596" w:type="dxa"/>
          </w:tcPr>
          <w:p w:rsidR="00053E41" w:rsidRDefault="000E5D6C" w:rsidP="00053E41">
            <w:r>
              <w:t>10/20/16</w:t>
            </w:r>
          </w:p>
        </w:tc>
        <w:tc>
          <w:tcPr>
            <w:tcW w:w="1596" w:type="dxa"/>
          </w:tcPr>
          <w:p w:rsidR="00053E41" w:rsidRDefault="000E5D6C" w:rsidP="00053E41">
            <w:r>
              <w:t>Use Case Model</w:t>
            </w:r>
          </w:p>
        </w:tc>
        <w:tc>
          <w:tcPr>
            <w:tcW w:w="1596" w:type="dxa"/>
          </w:tcPr>
          <w:p w:rsidR="00053E41" w:rsidRDefault="000E5D6C" w:rsidP="00053E41">
            <w:r>
              <w:t>First Draft</w:t>
            </w:r>
          </w:p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  <w:tr w:rsidR="00053E41" w:rsidTr="00053E41"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  <w:tc>
          <w:tcPr>
            <w:tcW w:w="1596" w:type="dxa"/>
          </w:tcPr>
          <w:p w:rsidR="00053E41" w:rsidRDefault="00053E41" w:rsidP="00053E41"/>
        </w:tc>
      </w:tr>
    </w:tbl>
    <w:p w:rsidR="00053E41" w:rsidRDefault="00053E41" w:rsidP="00053E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342922"/>
        <w:docPartObj>
          <w:docPartGallery w:val="Table of Contents"/>
          <w:docPartUnique/>
        </w:docPartObj>
      </w:sdtPr>
      <w:sdtContent>
        <w:p w:rsidR="00053E41" w:rsidRDefault="00053E41">
          <w:pPr>
            <w:pStyle w:val="TOCHeading"/>
          </w:pPr>
          <w:r>
            <w:t>Contents</w:t>
          </w:r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53E41">
            <w:instrText xml:space="preserve"> TOC \o "1-3" \h \z \u </w:instrText>
          </w:r>
          <w:r>
            <w:fldChar w:fldCharType="separate"/>
          </w:r>
          <w:hyperlink w:anchor="_Toc464755272" w:history="1">
            <w:r w:rsidR="000E5D6C" w:rsidRPr="00CC2DBE">
              <w:rPr>
                <w:rStyle w:val="Hyperlink"/>
                <w:noProof/>
              </w:rPr>
              <w:t>2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Signatory Page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3" w:history="1">
            <w:r w:rsidR="000E5D6C" w:rsidRPr="00CC2DBE">
              <w:rPr>
                <w:rStyle w:val="Hyperlink"/>
                <w:noProof/>
              </w:rPr>
              <w:t>3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Revision History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4" w:history="1">
            <w:r w:rsidR="000E5D6C" w:rsidRPr="00CC2DBE">
              <w:rPr>
                <w:rStyle w:val="Hyperlink"/>
                <w:noProof/>
              </w:rPr>
              <w:t>4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Context Diagram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5" w:history="1">
            <w:r w:rsidR="000E5D6C" w:rsidRPr="00CC2DBE">
              <w:rPr>
                <w:rStyle w:val="Hyperlink"/>
                <w:noProof/>
              </w:rPr>
              <w:t>5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Use Case Catalog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6" w:history="1">
            <w:r w:rsidR="000E5D6C" w:rsidRPr="00CC2DBE">
              <w:rPr>
                <w:rStyle w:val="Hyperlink"/>
                <w:noProof/>
              </w:rPr>
              <w:t>6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Actor Catalog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7" w:history="1">
            <w:r w:rsidR="000E5D6C" w:rsidRPr="00CC2DBE">
              <w:rPr>
                <w:rStyle w:val="Hyperlink"/>
                <w:noProof/>
              </w:rPr>
              <w:t>7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Features Verification Matrix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8" w:history="1">
            <w:r w:rsidR="000E5D6C" w:rsidRPr="00CC2DBE">
              <w:rPr>
                <w:rStyle w:val="Hyperlink"/>
                <w:noProof/>
              </w:rPr>
              <w:t>8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Use Case Specifications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79" w:history="1">
            <w:r w:rsidR="000E5D6C" w:rsidRPr="00CC2DBE">
              <w:rPr>
                <w:rStyle w:val="Hyperlink"/>
                <w:noProof/>
              </w:rPr>
              <w:t>9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Crud Matrix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80" w:history="1">
            <w:r w:rsidR="000E5D6C" w:rsidRPr="00CC2DBE">
              <w:rPr>
                <w:rStyle w:val="Hyperlink"/>
                <w:noProof/>
              </w:rPr>
              <w:t>10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Low Fidelity UI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81" w:history="1">
            <w:r w:rsidR="000E5D6C" w:rsidRPr="00CC2DBE">
              <w:rPr>
                <w:rStyle w:val="Hyperlink"/>
                <w:noProof/>
              </w:rPr>
              <w:t>11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Glossary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755282" w:history="1">
            <w:r w:rsidR="000E5D6C" w:rsidRPr="00CC2DBE">
              <w:rPr>
                <w:rStyle w:val="Hyperlink"/>
                <w:noProof/>
              </w:rPr>
              <w:t>12.</w:t>
            </w:r>
            <w:r w:rsidR="000E5D6C">
              <w:rPr>
                <w:rFonts w:eastAsiaTheme="minorEastAsia"/>
                <w:noProof/>
              </w:rPr>
              <w:tab/>
            </w:r>
            <w:r w:rsidR="000E5D6C" w:rsidRPr="00CC2DBE">
              <w:rPr>
                <w:rStyle w:val="Hyperlink"/>
                <w:noProof/>
              </w:rPr>
              <w:t>Appendix A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C" w:rsidRDefault="00AD05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55283" w:history="1">
            <w:r w:rsidR="000E5D6C" w:rsidRPr="00CC2DBE">
              <w:rPr>
                <w:rStyle w:val="Hyperlink"/>
                <w:noProof/>
              </w:rPr>
              <w:t>Business Rules</w:t>
            </w:r>
            <w:r w:rsidR="000E5D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D6C">
              <w:rPr>
                <w:noProof/>
                <w:webHidden/>
              </w:rPr>
              <w:instrText xml:space="preserve"> PAGEREF _Toc4647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1" w:rsidRDefault="00AD0562">
          <w:r>
            <w:fldChar w:fldCharType="end"/>
          </w:r>
        </w:p>
      </w:sdtContent>
    </w:sdt>
    <w:p w:rsidR="00053E41" w:rsidRDefault="00053E41" w:rsidP="00053E41">
      <w:pPr>
        <w:pStyle w:val="Heading1"/>
        <w:numPr>
          <w:ilvl w:val="0"/>
          <w:numId w:val="1"/>
        </w:numPr>
      </w:pPr>
      <w:bookmarkStart w:id="3" w:name="_Toc464755274"/>
      <w:r>
        <w:lastRenderedPageBreak/>
        <w:t>Context Diagram</w:t>
      </w:r>
      <w:bookmarkEnd w:id="3"/>
    </w:p>
    <w:p w:rsidR="00053E41" w:rsidRDefault="00177EB7" w:rsidP="00053E41">
      <w:r>
        <w:rPr>
          <w:noProof/>
        </w:rPr>
        <w:drawing>
          <wp:inline distT="0" distB="0" distL="0" distR="0">
            <wp:extent cx="5943600" cy="45145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41" w:rsidRDefault="00053E41" w:rsidP="00053E41">
      <w:pPr>
        <w:pStyle w:val="Heading1"/>
        <w:numPr>
          <w:ilvl w:val="0"/>
          <w:numId w:val="1"/>
        </w:numPr>
      </w:pPr>
      <w:bookmarkStart w:id="4" w:name="_Toc464755275"/>
      <w:r>
        <w:t>Use Case Catalog</w:t>
      </w:r>
      <w:bookmarkEnd w:id="4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3E41" w:rsidTr="00053E41">
        <w:tc>
          <w:tcPr>
            <w:tcW w:w="3192" w:type="dxa"/>
          </w:tcPr>
          <w:p w:rsidR="00053E41" w:rsidRDefault="00053E41" w:rsidP="00053E41">
            <w:r>
              <w:t>Use Case ID</w:t>
            </w:r>
          </w:p>
        </w:tc>
        <w:tc>
          <w:tcPr>
            <w:tcW w:w="3192" w:type="dxa"/>
          </w:tcPr>
          <w:p w:rsidR="00053E41" w:rsidRDefault="00053E41" w:rsidP="00053E41">
            <w:r>
              <w:t>Use Case Name</w:t>
            </w:r>
          </w:p>
        </w:tc>
        <w:tc>
          <w:tcPr>
            <w:tcW w:w="3192" w:type="dxa"/>
          </w:tcPr>
          <w:p w:rsidR="00053E41" w:rsidRDefault="00053E41" w:rsidP="00053E41">
            <w:r>
              <w:t>Description</w:t>
            </w:r>
          </w:p>
        </w:tc>
      </w:tr>
      <w:tr w:rsidR="00053E41" w:rsidTr="00053E41">
        <w:tc>
          <w:tcPr>
            <w:tcW w:w="3192" w:type="dxa"/>
          </w:tcPr>
          <w:p w:rsidR="00053E41" w:rsidRDefault="00F757BA" w:rsidP="00053E41">
            <w:r>
              <w:t>01</w:t>
            </w:r>
          </w:p>
        </w:tc>
        <w:tc>
          <w:tcPr>
            <w:tcW w:w="3192" w:type="dxa"/>
          </w:tcPr>
          <w:p w:rsidR="00053E41" w:rsidRDefault="00F757BA" w:rsidP="00053E41">
            <w:r>
              <w:t>Log Into App</w:t>
            </w:r>
          </w:p>
        </w:tc>
        <w:tc>
          <w:tcPr>
            <w:tcW w:w="3192" w:type="dxa"/>
          </w:tcPr>
          <w:p w:rsidR="00053E41" w:rsidRDefault="00F757BA" w:rsidP="00053E41">
            <w:r>
              <w:t>Log into application</w:t>
            </w:r>
          </w:p>
        </w:tc>
      </w:tr>
      <w:tr w:rsidR="00053E41" w:rsidTr="00BF3ABD">
        <w:trPr>
          <w:trHeight w:val="377"/>
        </w:trPr>
        <w:tc>
          <w:tcPr>
            <w:tcW w:w="3192" w:type="dxa"/>
          </w:tcPr>
          <w:p w:rsidR="00053E41" w:rsidRDefault="00F757BA" w:rsidP="00053E41">
            <w:r>
              <w:t>02</w:t>
            </w:r>
          </w:p>
        </w:tc>
        <w:tc>
          <w:tcPr>
            <w:tcW w:w="3192" w:type="dxa"/>
          </w:tcPr>
          <w:p w:rsidR="00053E41" w:rsidRDefault="00F757BA" w:rsidP="00053E41">
            <w:r>
              <w:t>Organize Food Carts</w:t>
            </w:r>
          </w:p>
        </w:tc>
        <w:tc>
          <w:tcPr>
            <w:tcW w:w="3192" w:type="dxa"/>
          </w:tcPr>
          <w:p w:rsidR="00053E41" w:rsidRDefault="00F757BA" w:rsidP="00053E41">
            <w:r>
              <w:t>Organize list of food carts</w:t>
            </w:r>
          </w:p>
        </w:tc>
      </w:tr>
      <w:tr w:rsidR="00053E41" w:rsidTr="00053E41">
        <w:tc>
          <w:tcPr>
            <w:tcW w:w="3192" w:type="dxa"/>
          </w:tcPr>
          <w:p w:rsidR="00053E41" w:rsidRDefault="00F757BA" w:rsidP="00053E41">
            <w:r>
              <w:t>03</w:t>
            </w:r>
          </w:p>
        </w:tc>
        <w:tc>
          <w:tcPr>
            <w:tcW w:w="3192" w:type="dxa"/>
          </w:tcPr>
          <w:p w:rsidR="00053E41" w:rsidRDefault="00F757BA" w:rsidP="00053E41">
            <w:r>
              <w:t>Click On Cart</w:t>
            </w:r>
          </w:p>
        </w:tc>
        <w:tc>
          <w:tcPr>
            <w:tcW w:w="3192" w:type="dxa"/>
          </w:tcPr>
          <w:p w:rsidR="00053E41" w:rsidRDefault="00F757BA" w:rsidP="00053E41">
            <w:r>
              <w:t>Click on Food Cart to go to its personal page</w:t>
            </w:r>
          </w:p>
        </w:tc>
      </w:tr>
      <w:tr w:rsidR="00053E41" w:rsidTr="00053E41">
        <w:tc>
          <w:tcPr>
            <w:tcW w:w="3192" w:type="dxa"/>
          </w:tcPr>
          <w:p w:rsidR="00053E41" w:rsidRDefault="00F757BA" w:rsidP="00053E41">
            <w:r>
              <w:t>04</w:t>
            </w:r>
          </w:p>
        </w:tc>
        <w:tc>
          <w:tcPr>
            <w:tcW w:w="3192" w:type="dxa"/>
          </w:tcPr>
          <w:p w:rsidR="00053E41" w:rsidRDefault="00F757BA" w:rsidP="00053E41">
            <w:r>
              <w:t>Favorite Food Cart</w:t>
            </w:r>
          </w:p>
        </w:tc>
        <w:tc>
          <w:tcPr>
            <w:tcW w:w="3192" w:type="dxa"/>
          </w:tcPr>
          <w:p w:rsidR="00053E41" w:rsidRDefault="00F757BA" w:rsidP="00053E41">
            <w:r>
              <w:t>Add food cart to your favorites lis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05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Personal Page</w:t>
            </w:r>
          </w:p>
        </w:tc>
        <w:tc>
          <w:tcPr>
            <w:tcW w:w="3192" w:type="dxa"/>
          </w:tcPr>
          <w:p w:rsidR="00F757BA" w:rsidRDefault="00F757BA" w:rsidP="00053E41">
            <w:r>
              <w:t>Move from your home page to your personal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06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map page</w:t>
            </w:r>
          </w:p>
        </w:tc>
        <w:tc>
          <w:tcPr>
            <w:tcW w:w="3192" w:type="dxa"/>
          </w:tcPr>
          <w:p w:rsidR="00F757BA" w:rsidRDefault="00F757BA" w:rsidP="00053E41">
            <w:r>
              <w:t>Move from your home page to the map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07</w:t>
            </w:r>
          </w:p>
        </w:tc>
        <w:tc>
          <w:tcPr>
            <w:tcW w:w="3192" w:type="dxa"/>
          </w:tcPr>
          <w:p w:rsidR="00F757BA" w:rsidRDefault="00F757BA" w:rsidP="00053E41">
            <w:r>
              <w:t>Edit Food Cart Widget</w:t>
            </w:r>
          </w:p>
        </w:tc>
        <w:tc>
          <w:tcPr>
            <w:tcW w:w="3192" w:type="dxa"/>
          </w:tcPr>
          <w:p w:rsidR="00F757BA" w:rsidRDefault="00F757BA" w:rsidP="00053E41">
            <w:r>
              <w:t>Admin edits a owners food cart widge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08</w:t>
            </w:r>
          </w:p>
        </w:tc>
        <w:tc>
          <w:tcPr>
            <w:tcW w:w="3192" w:type="dxa"/>
          </w:tcPr>
          <w:p w:rsidR="00F757BA" w:rsidRDefault="00F757BA" w:rsidP="00053E41">
            <w:r>
              <w:t>Delete Food Cart Widget</w:t>
            </w:r>
          </w:p>
        </w:tc>
        <w:tc>
          <w:tcPr>
            <w:tcW w:w="3192" w:type="dxa"/>
          </w:tcPr>
          <w:p w:rsidR="00F757BA" w:rsidRDefault="00F757BA" w:rsidP="00053E41">
            <w:r>
              <w:t>Admin removes an owners food cart widge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09</w:t>
            </w:r>
          </w:p>
        </w:tc>
        <w:tc>
          <w:tcPr>
            <w:tcW w:w="3192" w:type="dxa"/>
          </w:tcPr>
          <w:p w:rsidR="00F757BA" w:rsidRDefault="00F757BA" w:rsidP="00053E41">
            <w:r>
              <w:t>Edit Personal Food Cart Widget</w:t>
            </w:r>
          </w:p>
        </w:tc>
        <w:tc>
          <w:tcPr>
            <w:tcW w:w="3192" w:type="dxa"/>
          </w:tcPr>
          <w:p w:rsidR="00F757BA" w:rsidRDefault="00F757BA" w:rsidP="00053E41">
            <w:r>
              <w:t xml:space="preserve">Owner edits his food cart’s </w:t>
            </w:r>
            <w:r>
              <w:lastRenderedPageBreak/>
              <w:t>widge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lastRenderedPageBreak/>
              <w:t>10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personal food cart page</w:t>
            </w:r>
          </w:p>
        </w:tc>
        <w:tc>
          <w:tcPr>
            <w:tcW w:w="3192" w:type="dxa"/>
          </w:tcPr>
          <w:p w:rsidR="00F757BA" w:rsidRDefault="00F757BA" w:rsidP="00053E41">
            <w:r>
              <w:t>Owner goes to his food cart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1</w:t>
            </w:r>
          </w:p>
        </w:tc>
        <w:tc>
          <w:tcPr>
            <w:tcW w:w="3192" w:type="dxa"/>
          </w:tcPr>
          <w:p w:rsidR="00F757BA" w:rsidRDefault="00F757BA" w:rsidP="00053E41">
            <w:r>
              <w:t>Organize Favorites List</w:t>
            </w:r>
          </w:p>
        </w:tc>
        <w:tc>
          <w:tcPr>
            <w:tcW w:w="3192" w:type="dxa"/>
          </w:tcPr>
          <w:p w:rsidR="00F757BA" w:rsidRDefault="00F757BA" w:rsidP="00053E41">
            <w:r>
              <w:t>Select the sorting type for the list of your favorite food carts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2</w:t>
            </w:r>
          </w:p>
        </w:tc>
        <w:tc>
          <w:tcPr>
            <w:tcW w:w="3192" w:type="dxa"/>
          </w:tcPr>
          <w:p w:rsidR="00F757BA" w:rsidRDefault="00F757BA" w:rsidP="00053E41">
            <w:r>
              <w:t>Click On Food Cart</w:t>
            </w:r>
          </w:p>
        </w:tc>
        <w:tc>
          <w:tcPr>
            <w:tcW w:w="3192" w:type="dxa"/>
          </w:tcPr>
          <w:p w:rsidR="00F757BA" w:rsidRDefault="00F757BA" w:rsidP="00053E41">
            <w:r>
              <w:t>Go to the home page for a food cart in your favorites lis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3</w:t>
            </w:r>
          </w:p>
        </w:tc>
        <w:tc>
          <w:tcPr>
            <w:tcW w:w="3192" w:type="dxa"/>
          </w:tcPr>
          <w:p w:rsidR="00F757BA" w:rsidRDefault="00F757BA" w:rsidP="00053E41">
            <w:r>
              <w:t>Remove Favorite</w:t>
            </w:r>
          </w:p>
        </w:tc>
        <w:tc>
          <w:tcPr>
            <w:tcW w:w="3192" w:type="dxa"/>
          </w:tcPr>
          <w:p w:rsidR="00F757BA" w:rsidRDefault="00F757BA" w:rsidP="00053E41">
            <w:r>
              <w:t>Remove a favorite food cart from your list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4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Home Page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your home page from your personal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5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Map Page</w:t>
            </w:r>
          </w:p>
        </w:tc>
        <w:tc>
          <w:tcPr>
            <w:tcW w:w="3192" w:type="dxa"/>
          </w:tcPr>
          <w:p w:rsidR="00F757BA" w:rsidRDefault="00F757BA" w:rsidP="00053E41">
            <w:r>
              <w:t>Navigate to your map page from your personal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6</w:t>
            </w:r>
          </w:p>
        </w:tc>
        <w:tc>
          <w:tcPr>
            <w:tcW w:w="3192" w:type="dxa"/>
          </w:tcPr>
          <w:p w:rsidR="00F757BA" w:rsidRDefault="00F757BA" w:rsidP="00053E41">
            <w:r>
              <w:t>View Your Reviews</w:t>
            </w:r>
          </w:p>
        </w:tc>
        <w:tc>
          <w:tcPr>
            <w:tcW w:w="3192" w:type="dxa"/>
          </w:tcPr>
          <w:p w:rsidR="00F757BA" w:rsidRDefault="00F757BA" w:rsidP="00F757BA">
            <w:r>
              <w:t>View the reviews you have written on your personal page</w:t>
            </w:r>
          </w:p>
        </w:tc>
      </w:tr>
      <w:tr w:rsidR="00F757BA" w:rsidTr="00053E41">
        <w:tc>
          <w:tcPr>
            <w:tcW w:w="3192" w:type="dxa"/>
          </w:tcPr>
          <w:p w:rsidR="00F757BA" w:rsidRDefault="00F757BA" w:rsidP="00053E41">
            <w:r>
              <w:t>17</w:t>
            </w:r>
          </w:p>
        </w:tc>
        <w:tc>
          <w:tcPr>
            <w:tcW w:w="3192" w:type="dxa"/>
          </w:tcPr>
          <w:p w:rsidR="00F757BA" w:rsidRDefault="009101F1" w:rsidP="00053E41">
            <w:r>
              <w:t>Edit Reviews</w:t>
            </w:r>
          </w:p>
        </w:tc>
        <w:tc>
          <w:tcPr>
            <w:tcW w:w="3192" w:type="dxa"/>
          </w:tcPr>
          <w:p w:rsidR="00F757BA" w:rsidRDefault="009101F1" w:rsidP="00053E41">
            <w:r>
              <w:t>Edit one of the reviews that you have written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18</w:t>
            </w:r>
          </w:p>
        </w:tc>
        <w:tc>
          <w:tcPr>
            <w:tcW w:w="3192" w:type="dxa"/>
          </w:tcPr>
          <w:p w:rsidR="009101F1" w:rsidRDefault="009101F1" w:rsidP="00053E41">
            <w:r>
              <w:t>Navigate To Others Personal Page</w:t>
            </w:r>
          </w:p>
        </w:tc>
        <w:tc>
          <w:tcPr>
            <w:tcW w:w="3192" w:type="dxa"/>
          </w:tcPr>
          <w:p w:rsidR="009101F1" w:rsidRDefault="009101F1" w:rsidP="00053E41">
            <w:r>
              <w:t>Admin can search for others and go to their personal page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19</w:t>
            </w:r>
          </w:p>
        </w:tc>
        <w:tc>
          <w:tcPr>
            <w:tcW w:w="3192" w:type="dxa"/>
          </w:tcPr>
          <w:p w:rsidR="009101F1" w:rsidRDefault="009101F1" w:rsidP="00053E41">
            <w:r>
              <w:t>Edit others Personal Page</w:t>
            </w:r>
          </w:p>
        </w:tc>
        <w:tc>
          <w:tcPr>
            <w:tcW w:w="3192" w:type="dxa"/>
          </w:tcPr>
          <w:p w:rsidR="009101F1" w:rsidRDefault="009101F1" w:rsidP="00053E41">
            <w:r>
              <w:t>Admin edits any information on another’s personal page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20</w:t>
            </w:r>
          </w:p>
        </w:tc>
        <w:tc>
          <w:tcPr>
            <w:tcW w:w="3192" w:type="dxa"/>
          </w:tcPr>
          <w:p w:rsidR="009101F1" w:rsidRDefault="009101F1" w:rsidP="00053E41">
            <w:r>
              <w:t>Post To Food Cart Page</w:t>
            </w:r>
          </w:p>
        </w:tc>
        <w:tc>
          <w:tcPr>
            <w:tcW w:w="3192" w:type="dxa"/>
          </w:tcPr>
          <w:p w:rsidR="009101F1" w:rsidRDefault="009101F1" w:rsidP="00053E41">
            <w:r>
              <w:t>Food cart owner makes a post to his carts personal page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21</w:t>
            </w:r>
          </w:p>
        </w:tc>
        <w:tc>
          <w:tcPr>
            <w:tcW w:w="3192" w:type="dxa"/>
          </w:tcPr>
          <w:p w:rsidR="009101F1" w:rsidRDefault="009101F1" w:rsidP="00053E41">
            <w:r>
              <w:t>Edit Food Cart Page</w:t>
            </w:r>
          </w:p>
        </w:tc>
        <w:tc>
          <w:tcPr>
            <w:tcW w:w="3192" w:type="dxa"/>
          </w:tcPr>
          <w:p w:rsidR="009101F1" w:rsidRDefault="009101F1" w:rsidP="00053E41">
            <w:r>
              <w:t>Owner edits any of the information on his carts page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 xml:space="preserve">22 </w:t>
            </w:r>
          </w:p>
        </w:tc>
        <w:tc>
          <w:tcPr>
            <w:tcW w:w="3192" w:type="dxa"/>
          </w:tcPr>
          <w:p w:rsidR="009101F1" w:rsidRDefault="009101F1" w:rsidP="00053E41">
            <w:r>
              <w:t>Edit Posts</w:t>
            </w:r>
          </w:p>
        </w:tc>
        <w:tc>
          <w:tcPr>
            <w:tcW w:w="3192" w:type="dxa"/>
          </w:tcPr>
          <w:p w:rsidR="009101F1" w:rsidRDefault="009101F1" w:rsidP="00053E41">
            <w:r>
              <w:t>Owner edits or deletes a post on his carts page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23</w:t>
            </w:r>
          </w:p>
        </w:tc>
        <w:tc>
          <w:tcPr>
            <w:tcW w:w="3192" w:type="dxa"/>
          </w:tcPr>
          <w:p w:rsidR="009101F1" w:rsidRDefault="009101F1" w:rsidP="00053E41">
            <w:r>
              <w:t>Edit Food Cart Pin</w:t>
            </w:r>
          </w:p>
        </w:tc>
        <w:tc>
          <w:tcPr>
            <w:tcW w:w="3192" w:type="dxa"/>
          </w:tcPr>
          <w:p w:rsidR="009101F1" w:rsidRDefault="009101F1" w:rsidP="00053E41">
            <w:r>
              <w:t>Owner changes the location of his food carts pin on the map</w:t>
            </w:r>
          </w:p>
        </w:tc>
      </w:tr>
      <w:tr w:rsidR="009101F1" w:rsidTr="00053E41">
        <w:tc>
          <w:tcPr>
            <w:tcW w:w="3192" w:type="dxa"/>
          </w:tcPr>
          <w:p w:rsidR="009101F1" w:rsidRDefault="009101F1" w:rsidP="00053E41">
            <w:r>
              <w:t>24</w:t>
            </w:r>
          </w:p>
        </w:tc>
        <w:tc>
          <w:tcPr>
            <w:tcW w:w="3192" w:type="dxa"/>
          </w:tcPr>
          <w:p w:rsidR="009101F1" w:rsidRDefault="00914505" w:rsidP="00053E41">
            <w:r>
              <w:t>Filter Carts</w:t>
            </w:r>
          </w:p>
        </w:tc>
        <w:tc>
          <w:tcPr>
            <w:tcW w:w="3192" w:type="dxa"/>
          </w:tcPr>
          <w:p w:rsidR="009101F1" w:rsidRDefault="00914505" w:rsidP="00053E41">
            <w:r>
              <w:t>Filter the food cart pins showing on the map</w:t>
            </w:r>
          </w:p>
        </w:tc>
      </w:tr>
      <w:tr w:rsidR="00914505" w:rsidTr="00053E41">
        <w:tc>
          <w:tcPr>
            <w:tcW w:w="3192" w:type="dxa"/>
          </w:tcPr>
          <w:p w:rsidR="00914505" w:rsidRDefault="00914505" w:rsidP="00053E41">
            <w:r>
              <w:t>25</w:t>
            </w:r>
          </w:p>
        </w:tc>
        <w:tc>
          <w:tcPr>
            <w:tcW w:w="3192" w:type="dxa"/>
          </w:tcPr>
          <w:p w:rsidR="00914505" w:rsidRDefault="00914505" w:rsidP="00053E41">
            <w:r>
              <w:t>Search For Food Cart</w:t>
            </w:r>
          </w:p>
        </w:tc>
        <w:tc>
          <w:tcPr>
            <w:tcW w:w="3192" w:type="dxa"/>
          </w:tcPr>
          <w:p w:rsidR="00914505" w:rsidRDefault="00914505" w:rsidP="00053E41">
            <w:r>
              <w:t>Search for specific food cart pin on the map</w:t>
            </w:r>
          </w:p>
        </w:tc>
      </w:tr>
      <w:tr w:rsidR="00914505" w:rsidTr="00053E41">
        <w:tc>
          <w:tcPr>
            <w:tcW w:w="3192" w:type="dxa"/>
          </w:tcPr>
          <w:p w:rsidR="00914505" w:rsidRDefault="00914505" w:rsidP="00053E41">
            <w:r>
              <w:t>26</w:t>
            </w:r>
          </w:p>
        </w:tc>
        <w:tc>
          <w:tcPr>
            <w:tcW w:w="3192" w:type="dxa"/>
          </w:tcPr>
          <w:p w:rsidR="00914505" w:rsidRDefault="00914505" w:rsidP="00053E41">
            <w:r>
              <w:t>Edit Pins</w:t>
            </w:r>
          </w:p>
        </w:tc>
        <w:tc>
          <w:tcPr>
            <w:tcW w:w="3192" w:type="dxa"/>
          </w:tcPr>
          <w:p w:rsidR="00914505" w:rsidRDefault="00914505" w:rsidP="00053E41">
            <w:r>
              <w:t>Admin edits any pins on the map</w:t>
            </w:r>
          </w:p>
        </w:tc>
      </w:tr>
      <w:tr w:rsidR="008B5F1F" w:rsidTr="00053E41">
        <w:tc>
          <w:tcPr>
            <w:tcW w:w="3192" w:type="dxa"/>
          </w:tcPr>
          <w:p w:rsidR="008B5F1F" w:rsidRDefault="008B5F1F" w:rsidP="00053E41">
            <w:r>
              <w:t>27</w:t>
            </w:r>
          </w:p>
        </w:tc>
        <w:tc>
          <w:tcPr>
            <w:tcW w:w="3192" w:type="dxa"/>
          </w:tcPr>
          <w:p w:rsidR="008B5F1F" w:rsidRDefault="008B5F1F" w:rsidP="00053E41">
            <w:r>
              <w:t>Set Color Blind</w:t>
            </w:r>
          </w:p>
        </w:tc>
        <w:tc>
          <w:tcPr>
            <w:tcW w:w="3192" w:type="dxa"/>
          </w:tcPr>
          <w:p w:rsidR="008B5F1F" w:rsidRDefault="008B5F1F" w:rsidP="00053E41">
            <w:r>
              <w:t>Toggle color setting</w:t>
            </w:r>
          </w:p>
        </w:tc>
      </w:tr>
    </w:tbl>
    <w:p w:rsidR="00053E41" w:rsidRDefault="00053E41" w:rsidP="00053E41"/>
    <w:p w:rsidR="00053E41" w:rsidRDefault="00053E41" w:rsidP="00053E41">
      <w:pPr>
        <w:pStyle w:val="Heading1"/>
        <w:numPr>
          <w:ilvl w:val="0"/>
          <w:numId w:val="1"/>
        </w:numPr>
      </w:pPr>
      <w:bookmarkStart w:id="5" w:name="_Toc464755276"/>
      <w:r>
        <w:t>Actor Catalog</w:t>
      </w:r>
      <w:bookmarkEnd w:id="5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3E41" w:rsidTr="00053E41">
        <w:tc>
          <w:tcPr>
            <w:tcW w:w="3192" w:type="dxa"/>
          </w:tcPr>
          <w:p w:rsidR="00053E41" w:rsidRDefault="00053E41" w:rsidP="00053E41">
            <w:r>
              <w:t>Name</w:t>
            </w:r>
          </w:p>
        </w:tc>
        <w:tc>
          <w:tcPr>
            <w:tcW w:w="3192" w:type="dxa"/>
          </w:tcPr>
          <w:p w:rsidR="00053E41" w:rsidRDefault="00053E41" w:rsidP="00053E41">
            <w:r>
              <w:t>Type</w:t>
            </w:r>
          </w:p>
        </w:tc>
        <w:tc>
          <w:tcPr>
            <w:tcW w:w="3192" w:type="dxa"/>
          </w:tcPr>
          <w:p w:rsidR="00053E41" w:rsidRDefault="00053E41" w:rsidP="00053E41">
            <w:r>
              <w:t>Description</w:t>
            </w:r>
          </w:p>
        </w:tc>
      </w:tr>
      <w:tr w:rsidR="00053E41" w:rsidTr="00053E41">
        <w:tc>
          <w:tcPr>
            <w:tcW w:w="3192" w:type="dxa"/>
          </w:tcPr>
          <w:p w:rsidR="00053E41" w:rsidRDefault="00914505" w:rsidP="00053E41">
            <w:r>
              <w:t>Owner</w:t>
            </w:r>
          </w:p>
        </w:tc>
        <w:tc>
          <w:tcPr>
            <w:tcW w:w="3192" w:type="dxa"/>
          </w:tcPr>
          <w:p w:rsidR="00053E41" w:rsidRDefault="00914505" w:rsidP="00053E41">
            <w:r>
              <w:t>Person</w:t>
            </w:r>
          </w:p>
        </w:tc>
        <w:tc>
          <w:tcPr>
            <w:tcW w:w="3192" w:type="dxa"/>
          </w:tcPr>
          <w:p w:rsidR="00053E41" w:rsidRDefault="00914505" w:rsidP="00053E41">
            <w:r>
              <w:t>Owner of a registered food cart. Has a personal page for the cart an edit wrights</w:t>
            </w:r>
          </w:p>
        </w:tc>
      </w:tr>
      <w:tr w:rsidR="00053E41" w:rsidTr="00053E41">
        <w:tc>
          <w:tcPr>
            <w:tcW w:w="3192" w:type="dxa"/>
          </w:tcPr>
          <w:p w:rsidR="00053E41" w:rsidRDefault="00914505" w:rsidP="00053E41">
            <w:r>
              <w:t>Customer</w:t>
            </w:r>
          </w:p>
        </w:tc>
        <w:tc>
          <w:tcPr>
            <w:tcW w:w="3192" w:type="dxa"/>
          </w:tcPr>
          <w:p w:rsidR="00053E41" w:rsidRDefault="00914505" w:rsidP="00053E41">
            <w:r>
              <w:t>Person</w:t>
            </w:r>
          </w:p>
        </w:tc>
        <w:tc>
          <w:tcPr>
            <w:tcW w:w="3192" w:type="dxa"/>
          </w:tcPr>
          <w:p w:rsidR="00053E41" w:rsidRDefault="00914505" w:rsidP="00053E41">
            <w:r>
              <w:t>Has a personal page for his comments and favorites. Can views food carts pages and map pins</w:t>
            </w:r>
          </w:p>
        </w:tc>
      </w:tr>
      <w:tr w:rsidR="00053E41" w:rsidTr="00053E41">
        <w:tc>
          <w:tcPr>
            <w:tcW w:w="3192" w:type="dxa"/>
          </w:tcPr>
          <w:p w:rsidR="00053E41" w:rsidRDefault="00914505" w:rsidP="00053E41">
            <w:r>
              <w:lastRenderedPageBreak/>
              <w:t>Admin</w:t>
            </w:r>
          </w:p>
        </w:tc>
        <w:tc>
          <w:tcPr>
            <w:tcW w:w="3192" w:type="dxa"/>
          </w:tcPr>
          <w:p w:rsidR="00053E41" w:rsidRDefault="00914505" w:rsidP="00053E41">
            <w:r>
              <w:t>Person</w:t>
            </w:r>
          </w:p>
        </w:tc>
        <w:tc>
          <w:tcPr>
            <w:tcW w:w="3192" w:type="dxa"/>
          </w:tcPr>
          <w:p w:rsidR="00053E41" w:rsidRDefault="00914505" w:rsidP="00053E41">
            <w:r>
              <w:t>Has the right to view or change all pages and pins</w:t>
            </w:r>
          </w:p>
        </w:tc>
      </w:tr>
    </w:tbl>
    <w:p w:rsidR="00053E41" w:rsidRDefault="00053E41" w:rsidP="00053E41"/>
    <w:p w:rsidR="00053E41" w:rsidRDefault="00053E41" w:rsidP="00053E41">
      <w:pPr>
        <w:pStyle w:val="Heading1"/>
        <w:numPr>
          <w:ilvl w:val="0"/>
          <w:numId w:val="1"/>
        </w:numPr>
      </w:pPr>
      <w:bookmarkStart w:id="6" w:name="_Toc464755277"/>
      <w:r>
        <w:t>Features Verification Matrix</w:t>
      </w:r>
      <w:bookmarkEnd w:id="6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53E41" w:rsidTr="00053E41">
        <w:tc>
          <w:tcPr>
            <w:tcW w:w="3192" w:type="dxa"/>
          </w:tcPr>
          <w:p w:rsidR="00053E41" w:rsidRDefault="00053E41" w:rsidP="00053E41">
            <w:r>
              <w:t>Feature #</w:t>
            </w:r>
          </w:p>
        </w:tc>
        <w:tc>
          <w:tcPr>
            <w:tcW w:w="3192" w:type="dxa"/>
          </w:tcPr>
          <w:p w:rsidR="00053E41" w:rsidRDefault="00053E41" w:rsidP="00053E41">
            <w:r>
              <w:t>Use Case ID</w:t>
            </w:r>
          </w:p>
        </w:tc>
        <w:tc>
          <w:tcPr>
            <w:tcW w:w="3192" w:type="dxa"/>
          </w:tcPr>
          <w:p w:rsidR="00053E41" w:rsidRDefault="00053E41" w:rsidP="00053E41">
            <w:r>
              <w:t>Use Case Name</w:t>
            </w:r>
          </w:p>
        </w:tc>
      </w:tr>
      <w:tr w:rsidR="00053E41" w:rsidTr="00053E41">
        <w:tc>
          <w:tcPr>
            <w:tcW w:w="3192" w:type="dxa"/>
          </w:tcPr>
          <w:p w:rsidR="00053E41" w:rsidRDefault="000F1E23" w:rsidP="00053E41">
            <w:r>
              <w:t>1.1</w:t>
            </w:r>
          </w:p>
        </w:tc>
        <w:tc>
          <w:tcPr>
            <w:tcW w:w="3192" w:type="dxa"/>
          </w:tcPr>
          <w:p w:rsidR="00053E41" w:rsidRDefault="00914505" w:rsidP="00053E41">
            <w:r>
              <w:t>01</w:t>
            </w:r>
          </w:p>
        </w:tc>
        <w:tc>
          <w:tcPr>
            <w:tcW w:w="3192" w:type="dxa"/>
          </w:tcPr>
          <w:p w:rsidR="00053E41" w:rsidRDefault="00914505" w:rsidP="00053E41">
            <w:r>
              <w:t>Log Into App</w:t>
            </w:r>
          </w:p>
        </w:tc>
      </w:tr>
      <w:tr w:rsidR="00053E41" w:rsidTr="00053E41">
        <w:tc>
          <w:tcPr>
            <w:tcW w:w="3192" w:type="dxa"/>
          </w:tcPr>
          <w:p w:rsidR="00053E41" w:rsidRDefault="000F1E23" w:rsidP="00053E41">
            <w:r>
              <w:t>1.2</w:t>
            </w:r>
          </w:p>
        </w:tc>
        <w:tc>
          <w:tcPr>
            <w:tcW w:w="3192" w:type="dxa"/>
          </w:tcPr>
          <w:p w:rsidR="00053E41" w:rsidRDefault="000F1E23" w:rsidP="00914505">
            <w:r>
              <w:t>01</w:t>
            </w:r>
          </w:p>
        </w:tc>
        <w:tc>
          <w:tcPr>
            <w:tcW w:w="3192" w:type="dxa"/>
          </w:tcPr>
          <w:p w:rsidR="00053E41" w:rsidRDefault="000F1E23" w:rsidP="00053E41">
            <w:r>
              <w:t>Log Into App</w:t>
            </w:r>
          </w:p>
        </w:tc>
      </w:tr>
      <w:tr w:rsidR="00053E41" w:rsidTr="00053E41">
        <w:tc>
          <w:tcPr>
            <w:tcW w:w="3192" w:type="dxa"/>
          </w:tcPr>
          <w:p w:rsidR="00053E41" w:rsidRDefault="000F1E23" w:rsidP="00053E41">
            <w:r>
              <w:t>1.3</w:t>
            </w:r>
          </w:p>
        </w:tc>
        <w:tc>
          <w:tcPr>
            <w:tcW w:w="3192" w:type="dxa"/>
          </w:tcPr>
          <w:p w:rsidR="00053E41" w:rsidRDefault="000F1E23" w:rsidP="00053E41">
            <w:r>
              <w:t>16</w:t>
            </w:r>
          </w:p>
        </w:tc>
        <w:tc>
          <w:tcPr>
            <w:tcW w:w="3192" w:type="dxa"/>
          </w:tcPr>
          <w:p w:rsidR="00053E41" w:rsidRDefault="000F1E23" w:rsidP="00053E41">
            <w:r>
              <w:t>View Your Reviews</w:t>
            </w:r>
          </w:p>
        </w:tc>
      </w:tr>
      <w:tr w:rsidR="00BF3ABD" w:rsidTr="00053E41">
        <w:tc>
          <w:tcPr>
            <w:tcW w:w="3192" w:type="dxa"/>
          </w:tcPr>
          <w:p w:rsidR="00BF3ABD" w:rsidRDefault="000F1E23" w:rsidP="00053E41">
            <w:r>
              <w:t>1.4</w:t>
            </w:r>
          </w:p>
        </w:tc>
        <w:tc>
          <w:tcPr>
            <w:tcW w:w="3192" w:type="dxa"/>
          </w:tcPr>
          <w:p w:rsidR="00BF3ABD" w:rsidRDefault="000F1E23" w:rsidP="00053E41">
            <w:r>
              <w:t>04</w:t>
            </w:r>
          </w:p>
        </w:tc>
        <w:tc>
          <w:tcPr>
            <w:tcW w:w="3192" w:type="dxa"/>
          </w:tcPr>
          <w:p w:rsidR="00BF3ABD" w:rsidRDefault="000F1E23" w:rsidP="00053E41">
            <w:r>
              <w:t>Favorite Food Cart</w:t>
            </w:r>
          </w:p>
        </w:tc>
      </w:tr>
      <w:tr w:rsidR="00BF3ABD" w:rsidTr="00053E41">
        <w:tc>
          <w:tcPr>
            <w:tcW w:w="3192" w:type="dxa"/>
          </w:tcPr>
          <w:p w:rsidR="00BF3ABD" w:rsidRDefault="000F1E23" w:rsidP="00053E41">
            <w:r>
              <w:t>1.5</w:t>
            </w:r>
          </w:p>
        </w:tc>
        <w:tc>
          <w:tcPr>
            <w:tcW w:w="3192" w:type="dxa"/>
          </w:tcPr>
          <w:p w:rsidR="00BF3ABD" w:rsidRDefault="000F1E23" w:rsidP="00053E41">
            <w:r>
              <w:t>05</w:t>
            </w:r>
          </w:p>
        </w:tc>
        <w:tc>
          <w:tcPr>
            <w:tcW w:w="3192" w:type="dxa"/>
          </w:tcPr>
          <w:p w:rsidR="00BF3ABD" w:rsidRPr="00BF3ABD" w:rsidRDefault="000F1E23" w:rsidP="00053E41">
            <w:pPr>
              <w:rPr>
                <w:b/>
              </w:rPr>
            </w:pPr>
            <w:r>
              <w:t>Navigate to personal food cart page</w:t>
            </w:r>
          </w:p>
        </w:tc>
      </w:tr>
      <w:tr w:rsidR="00BF3ABD" w:rsidTr="00053E41">
        <w:tc>
          <w:tcPr>
            <w:tcW w:w="3192" w:type="dxa"/>
          </w:tcPr>
          <w:p w:rsidR="00BF3ABD" w:rsidRDefault="000F1E23" w:rsidP="00053E41">
            <w:r>
              <w:t>2.1</w:t>
            </w:r>
          </w:p>
        </w:tc>
        <w:tc>
          <w:tcPr>
            <w:tcW w:w="3192" w:type="dxa"/>
          </w:tcPr>
          <w:p w:rsidR="00BF3ABD" w:rsidRDefault="000F1E23" w:rsidP="00053E41">
            <w:r>
              <w:t>03</w:t>
            </w:r>
          </w:p>
        </w:tc>
        <w:tc>
          <w:tcPr>
            <w:tcW w:w="3192" w:type="dxa"/>
          </w:tcPr>
          <w:p w:rsidR="00BF3ABD" w:rsidRDefault="000F1E23" w:rsidP="00053E41">
            <w:r>
              <w:t>Click On Cart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2.2</w:t>
            </w:r>
          </w:p>
        </w:tc>
        <w:tc>
          <w:tcPr>
            <w:tcW w:w="3192" w:type="dxa"/>
          </w:tcPr>
          <w:p w:rsidR="000F1E23" w:rsidRDefault="000F1E23" w:rsidP="00053E41">
            <w:r>
              <w:t>20</w:t>
            </w:r>
          </w:p>
        </w:tc>
        <w:tc>
          <w:tcPr>
            <w:tcW w:w="3192" w:type="dxa"/>
          </w:tcPr>
          <w:p w:rsidR="000F1E23" w:rsidRDefault="000F1E23" w:rsidP="00053E41">
            <w:r>
              <w:t>Post To Food Cart Page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2.3</w:t>
            </w:r>
          </w:p>
        </w:tc>
        <w:tc>
          <w:tcPr>
            <w:tcW w:w="3192" w:type="dxa"/>
          </w:tcPr>
          <w:p w:rsidR="000F1E23" w:rsidRDefault="000F1E23" w:rsidP="00053E41">
            <w:r>
              <w:t>20</w:t>
            </w:r>
          </w:p>
        </w:tc>
        <w:tc>
          <w:tcPr>
            <w:tcW w:w="3192" w:type="dxa"/>
          </w:tcPr>
          <w:p w:rsidR="000F1E23" w:rsidRDefault="000F1E23" w:rsidP="00053E41">
            <w:r>
              <w:t>Post To Food Cart Page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2.4</w:t>
            </w:r>
          </w:p>
        </w:tc>
        <w:tc>
          <w:tcPr>
            <w:tcW w:w="3192" w:type="dxa"/>
          </w:tcPr>
          <w:p w:rsidR="000F1E23" w:rsidRDefault="000F1E23" w:rsidP="00053E41">
            <w:r>
              <w:t>23</w:t>
            </w:r>
          </w:p>
        </w:tc>
        <w:tc>
          <w:tcPr>
            <w:tcW w:w="3192" w:type="dxa"/>
          </w:tcPr>
          <w:p w:rsidR="000F1E23" w:rsidRDefault="000F1E23" w:rsidP="00053E41">
            <w:r>
              <w:t>Edit Food Cart Pin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2.5</w:t>
            </w:r>
          </w:p>
        </w:tc>
        <w:tc>
          <w:tcPr>
            <w:tcW w:w="3192" w:type="dxa"/>
          </w:tcPr>
          <w:p w:rsidR="000F1E23" w:rsidRDefault="000F1E23" w:rsidP="00053E41">
            <w:r>
              <w:t>21</w:t>
            </w:r>
          </w:p>
        </w:tc>
        <w:tc>
          <w:tcPr>
            <w:tcW w:w="3192" w:type="dxa"/>
          </w:tcPr>
          <w:p w:rsidR="000F1E23" w:rsidRDefault="000F1E23" w:rsidP="00053E41">
            <w:r>
              <w:t>Edit Food Cart Page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2.6</w:t>
            </w:r>
          </w:p>
        </w:tc>
        <w:tc>
          <w:tcPr>
            <w:tcW w:w="3192" w:type="dxa"/>
          </w:tcPr>
          <w:p w:rsidR="000F1E23" w:rsidRDefault="000F1E23" w:rsidP="00053E41">
            <w:r>
              <w:t xml:space="preserve">20 </w:t>
            </w:r>
          </w:p>
        </w:tc>
        <w:tc>
          <w:tcPr>
            <w:tcW w:w="3192" w:type="dxa"/>
          </w:tcPr>
          <w:p w:rsidR="000F1E23" w:rsidRDefault="000F1E23" w:rsidP="00053E41">
            <w:r>
              <w:t>Post To Food Cart Page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1</w:t>
            </w:r>
          </w:p>
        </w:tc>
        <w:tc>
          <w:tcPr>
            <w:tcW w:w="3192" w:type="dxa"/>
          </w:tcPr>
          <w:p w:rsidR="000F1E23" w:rsidRDefault="000F1E23" w:rsidP="00053E41">
            <w:r>
              <w:t>01</w:t>
            </w:r>
          </w:p>
        </w:tc>
        <w:tc>
          <w:tcPr>
            <w:tcW w:w="3192" w:type="dxa"/>
          </w:tcPr>
          <w:p w:rsidR="000F1E23" w:rsidRDefault="000F1E23" w:rsidP="00053E41">
            <w:r>
              <w:t>Log Into App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2</w:t>
            </w:r>
          </w:p>
        </w:tc>
        <w:tc>
          <w:tcPr>
            <w:tcW w:w="3192" w:type="dxa"/>
          </w:tcPr>
          <w:p w:rsidR="000F1E23" w:rsidRDefault="000F1E23" w:rsidP="00053E41">
            <w:r>
              <w:t>27</w:t>
            </w:r>
          </w:p>
        </w:tc>
        <w:tc>
          <w:tcPr>
            <w:tcW w:w="3192" w:type="dxa"/>
          </w:tcPr>
          <w:p w:rsidR="000F1E23" w:rsidRDefault="000F1E23" w:rsidP="00053E41">
            <w:r>
              <w:t>Set Color Blind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3</w:t>
            </w:r>
          </w:p>
        </w:tc>
        <w:tc>
          <w:tcPr>
            <w:tcW w:w="3192" w:type="dxa"/>
          </w:tcPr>
          <w:p w:rsidR="000F1E23" w:rsidRDefault="000F1E23" w:rsidP="00053E41">
            <w:r>
              <w:t>27</w:t>
            </w:r>
          </w:p>
        </w:tc>
        <w:tc>
          <w:tcPr>
            <w:tcW w:w="3192" w:type="dxa"/>
          </w:tcPr>
          <w:p w:rsidR="000F1E23" w:rsidRDefault="000F1E23" w:rsidP="00053E41">
            <w:r>
              <w:t>Set Color Blind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4</w:t>
            </w:r>
          </w:p>
        </w:tc>
        <w:tc>
          <w:tcPr>
            <w:tcW w:w="3192" w:type="dxa"/>
          </w:tcPr>
          <w:p w:rsidR="000F1E23" w:rsidRDefault="000F1E23" w:rsidP="00053E41">
            <w:r>
              <w:t xml:space="preserve">01 </w:t>
            </w:r>
          </w:p>
        </w:tc>
        <w:tc>
          <w:tcPr>
            <w:tcW w:w="3192" w:type="dxa"/>
          </w:tcPr>
          <w:p w:rsidR="000F1E23" w:rsidRDefault="000F1E23" w:rsidP="00053E41">
            <w:r>
              <w:t>Log Into App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5</w:t>
            </w:r>
          </w:p>
        </w:tc>
        <w:tc>
          <w:tcPr>
            <w:tcW w:w="3192" w:type="dxa"/>
          </w:tcPr>
          <w:p w:rsidR="000F1E23" w:rsidRDefault="000F1E23" w:rsidP="00053E41">
            <w:r>
              <w:t>24</w:t>
            </w:r>
          </w:p>
        </w:tc>
        <w:tc>
          <w:tcPr>
            <w:tcW w:w="3192" w:type="dxa"/>
          </w:tcPr>
          <w:p w:rsidR="000F1E23" w:rsidRDefault="000F1E23" w:rsidP="00053E41">
            <w:r>
              <w:t>Filter Carts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6</w:t>
            </w:r>
          </w:p>
        </w:tc>
        <w:tc>
          <w:tcPr>
            <w:tcW w:w="3192" w:type="dxa"/>
          </w:tcPr>
          <w:p w:rsidR="000F1E23" w:rsidRDefault="000F1E23" w:rsidP="00053E41">
            <w:r>
              <w:t>25</w:t>
            </w:r>
          </w:p>
        </w:tc>
        <w:tc>
          <w:tcPr>
            <w:tcW w:w="3192" w:type="dxa"/>
          </w:tcPr>
          <w:p w:rsidR="000F1E23" w:rsidRDefault="000F1E23" w:rsidP="00053E41">
            <w:r>
              <w:t>Search For Cart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7</w:t>
            </w:r>
          </w:p>
        </w:tc>
        <w:tc>
          <w:tcPr>
            <w:tcW w:w="3192" w:type="dxa"/>
          </w:tcPr>
          <w:p w:rsidR="000F1E23" w:rsidRDefault="000F1E23" w:rsidP="00053E41">
            <w:r>
              <w:t>14</w:t>
            </w:r>
          </w:p>
        </w:tc>
        <w:tc>
          <w:tcPr>
            <w:tcW w:w="3192" w:type="dxa"/>
          </w:tcPr>
          <w:p w:rsidR="000F1E23" w:rsidRDefault="000F1E23" w:rsidP="00053E41">
            <w:r>
              <w:t>Navigate To Home Page</w:t>
            </w:r>
          </w:p>
        </w:tc>
      </w:tr>
      <w:tr w:rsidR="000F1E23" w:rsidTr="00053E41">
        <w:tc>
          <w:tcPr>
            <w:tcW w:w="3192" w:type="dxa"/>
          </w:tcPr>
          <w:p w:rsidR="000F1E23" w:rsidRDefault="000F1E23" w:rsidP="00053E41">
            <w:r>
              <w:t>3.8</w:t>
            </w:r>
          </w:p>
        </w:tc>
        <w:tc>
          <w:tcPr>
            <w:tcW w:w="3192" w:type="dxa"/>
          </w:tcPr>
          <w:p w:rsidR="000F1E23" w:rsidRDefault="000F1E23" w:rsidP="00053E41">
            <w:r>
              <w:t>02</w:t>
            </w:r>
          </w:p>
        </w:tc>
        <w:tc>
          <w:tcPr>
            <w:tcW w:w="3192" w:type="dxa"/>
          </w:tcPr>
          <w:p w:rsidR="000F1E23" w:rsidRDefault="000F1E23" w:rsidP="00053E41">
            <w:r>
              <w:t>Organize Food Carts</w:t>
            </w:r>
          </w:p>
        </w:tc>
      </w:tr>
    </w:tbl>
    <w:p w:rsidR="00053E41" w:rsidRDefault="00053E41" w:rsidP="00053E41"/>
    <w:p w:rsidR="00053E41" w:rsidRDefault="00053E41" w:rsidP="00053E41">
      <w:pPr>
        <w:pStyle w:val="Heading1"/>
        <w:numPr>
          <w:ilvl w:val="0"/>
          <w:numId w:val="1"/>
        </w:numPr>
      </w:pPr>
      <w:bookmarkStart w:id="7" w:name="_Toc464755278"/>
      <w:r>
        <w:t>Use Case Specification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1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</w:t>
            </w:r>
            <w:r>
              <w:t>Log Into Ap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Log into application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3A0BB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have an account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and sorts food  cart lis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8F7042">
            <w:pPr>
              <w:rPr>
                <w:sz w:val="16"/>
              </w:rPr>
            </w:pPr>
            <w:r>
              <w:rPr>
                <w:sz w:val="16"/>
              </w:rPr>
              <w:t>User navigates to the sort button currently on upper right side of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opening the app select the first text field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user nam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lect second text field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password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it ent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you to the hom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correct login info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ystem pop up with an error message 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3A0BBF">
            <w:pPr>
              <w:rPr>
                <w:sz w:val="16"/>
              </w:rPr>
            </w:pPr>
            <w:r>
              <w:rPr>
                <w:sz w:val="16"/>
              </w:rPr>
              <w:t>User now has now logged i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p w:rsidR="0024105F" w:rsidRPr="0024105F" w:rsidRDefault="0024105F" w:rsidP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2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</w:t>
            </w:r>
            <w:r>
              <w:t>Organize Food Cart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Select filters for food cart lis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and sorts food  cart lis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8F7042">
            <w:pPr>
              <w:rPr>
                <w:sz w:val="16"/>
              </w:rPr>
            </w:pPr>
            <w:r>
              <w:rPr>
                <w:sz w:val="16"/>
              </w:rPr>
              <w:t>User navigates to the sort button currently on upper right side of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sort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with severl sorting typ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either favorites, alphabetical, reviews or lik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will now display the food cart list in the selected ord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eat from step 1 as necessary to view the other sort typ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r now has a new sorting order for the food cart lis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f there are no favorites it will organize alphabetically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f there are no reviews it will organize alphabetically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bookmarkEnd w:id="8"/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2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bookmarkEnd w:id="9"/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bookmarkEnd w:id="10"/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bookmarkEnd w:id="11"/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  <w:bookmarkStart w:id="12" w:name="_GoBack"/>
            <w:bookmarkEnd w:id="12"/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3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Click on food cart lis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Go to specific food carts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to look at food carts pag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8F7042">
            <w:pPr>
              <w:rPr>
                <w:sz w:val="16"/>
              </w:rPr>
            </w:pPr>
            <w:r>
              <w:rPr>
                <w:sz w:val="16"/>
              </w:rPr>
              <w:t>User navigates to the desired food car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hrough the list of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on one of the listed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directs user to the selected food cart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ood cart page now displays information regarding that cart. Reviews, hours, promotions etc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lick the home page button in the lower left to </w:t>
            </w:r>
            <w:r>
              <w:rPr>
                <w:rFonts w:ascii="Tahoma" w:hAnsi="Tahoma"/>
                <w:sz w:val="16"/>
              </w:rPr>
              <w:lastRenderedPageBreak/>
              <w:t>return to the application hom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eat steps 1-5 to go to other food cart pag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825233">
            <w:pPr>
              <w:rPr>
                <w:sz w:val="16"/>
              </w:rPr>
            </w:pPr>
            <w:r>
              <w:rPr>
                <w:sz w:val="16"/>
              </w:rPr>
              <w:t>User now has visited a specific food carts home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utton to select a food cart will be the entire box its information is stored in.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y create clickable subsections later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4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Favorite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Go to specific food carts page and favorite i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to look at food carts pages and favorite them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navigates to a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finding a good cart in the list click on 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you to the food carts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favorite button in the top left of the scree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favorite button again to un-favorite a food cart if a mistake has been mad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home button in the bottom left to retur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eat steps 1-5 as necessary on other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now has now favorite one or more food cart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y add additional favorite buttons on the app home page for each food cart in the list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5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Description : View users personal page 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E8593B">
            <w:pPr>
              <w:rPr>
                <w:sz w:val="16"/>
              </w:rPr>
            </w:pPr>
            <w:r>
              <w:rPr>
                <w:sz w:val="16"/>
              </w:rPr>
              <w:t>Uses app to view his personal page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navigates to a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rom the home page user click the personal page icon in the bottom middle of the scree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user to their personal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an return by clicking the home button on the lower lef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User now is now in his personal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6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Map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the map of food cart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navigates to a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8F790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rom the home page user click the map page icon in the bottom right of the scree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user to their personal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an return by clicking the home button on the lower lef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User now is now viewing the map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7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food cart widge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hange others food cart widget on the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istrato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administrato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Is editing users information on in the app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an administrator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Navigates to a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8F790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finding the desired food cart, click and hold it for 3 seconds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43563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edit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edit or delet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dit button now says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now makes each text box editabl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ange the desired field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Administrator has now looked at or changed some fields for a food car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dmin 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. Can edit other users information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, edit power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8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Delete food cart widge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hange others food cart widget on the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istrato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administrato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Is editing users information on in the app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an administrator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Navigates to a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8F790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finding the desired food cart, click and hold it for 3 seconds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43563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edit or delet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delet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ystem now asks for confirmation via popup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confirm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moves the food cart from the lis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196746">
            <w:pPr>
              <w:rPr>
                <w:sz w:val="16"/>
              </w:rPr>
            </w:pPr>
            <w:r>
              <w:rPr>
                <w:sz w:val="16"/>
              </w:rPr>
              <w:t>Administrator has now deleted a food cart widge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dmin 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. Can edit other users information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, edit power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ood cart page is now only viewable to the food cart owner and can be re uploaded upon request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7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food cart widge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hange others food cart widget on the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436D2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the owner of a food cart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administrato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Is editing users information on in the app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 w:rsidP="00436D2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an food cart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Navigates to their food cart in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436D2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finding their food cart, click and hold it for 3 seconds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43563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edit or delet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edit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dit button now says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now makes each text box editabl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ange the desired field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Owner has now looked at or changed some fields for a food car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wner Account</w:t>
            </w:r>
          </w:p>
        </w:tc>
        <w:tc>
          <w:tcPr>
            <w:tcW w:w="4950" w:type="dxa"/>
          </w:tcPr>
          <w:p w:rsidR="0024105F" w:rsidRDefault="0024105F" w:rsidP="00436D2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. Can edit his food cart information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, edit power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7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personal food cart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has special button to reach his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08471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Own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 w:rsidP="00084716">
            <w:pPr>
              <w:rPr>
                <w:sz w:val="16"/>
              </w:rPr>
            </w:pPr>
            <w:r>
              <w:rPr>
                <w:sz w:val="16"/>
              </w:rPr>
              <w:t>Food Cart Own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084716">
            <w:pPr>
              <w:rPr>
                <w:sz w:val="16"/>
              </w:rPr>
            </w:pPr>
            <w:r>
              <w:rPr>
                <w:sz w:val="16"/>
              </w:rPr>
              <w:t>Is editing food cart information on in the app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 w:rsidP="0008471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an Owner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logged in and been directed to the home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Navigates to a food cart button at the lower right of the screen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8471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finding the button third from the right at the bottom of the page, click 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43563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owner to his food cart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urn by clicking the home button to go back to the list of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Owner is now on his carts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wner Account</w:t>
            </w:r>
          </w:p>
        </w:tc>
        <w:tc>
          <w:tcPr>
            <w:tcW w:w="4950" w:type="dxa"/>
          </w:tcPr>
          <w:p w:rsidR="0024105F" w:rsidRDefault="0024105F" w:rsidP="0008471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. Can edit his food carts information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, edit power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 be used to access page even after deleting it from the list of food carts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02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Organize list of favorite food cart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Select filters for favorite food cart lis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and sorts food  cart lis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navigates to his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8F7042">
            <w:pPr>
              <w:rPr>
                <w:sz w:val="16"/>
              </w:rPr>
            </w:pPr>
            <w:r>
              <w:rPr>
                <w:sz w:val="16"/>
              </w:rPr>
              <w:t>User navigates to the sort button currently on upper right side of th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sort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with several sorting typ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either Recent, alphabetical, reviews or lik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will now display the food cart list in the selected ord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eat from step 1 as necessary to view the other sort typ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r now has a new sorting order for the food cart lis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 w:rsidP="0066708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f there are no the list will be empty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f there are no reviews it will organize alphabetically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3/16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 w:rsidP="005201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2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Click on food cart in favorite lis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Go to specific food carts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to look at food carts pag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navigated to his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2B696A">
            <w:pPr>
              <w:rPr>
                <w:sz w:val="16"/>
              </w:rPr>
            </w:pPr>
            <w:r>
              <w:rPr>
                <w:sz w:val="16"/>
              </w:rPr>
              <w:t>User navigates to the desired food cart in the favorit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hrough the list of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on one of the listed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directs user to the selected food cart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ood cart page now displays information regarding that cart. Reviews, hours, promotions etc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home page button in the lower left to return to the application hom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eat steps 1-5 to go to other food cart page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825233">
            <w:pPr>
              <w:rPr>
                <w:sz w:val="16"/>
              </w:rPr>
            </w:pPr>
            <w:r>
              <w:rPr>
                <w:sz w:val="16"/>
              </w:rPr>
              <w:t>User now has visited a specific food carts home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utton to select a food cart will be the entire box its information is stored in.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y create clickable subsections later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lastRenderedPageBreak/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2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Unfavorite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Go to specific food carts page and unfavorite i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Uses app to look at food carts pag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navigated to his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2B696A">
            <w:pPr>
              <w:rPr>
                <w:sz w:val="16"/>
              </w:rPr>
            </w:pPr>
            <w:r>
              <w:rPr>
                <w:sz w:val="16"/>
              </w:rPr>
              <w:t>User navigates to the desired food cart in the favorite lis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hrough the list of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on one of the listed food car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directs user to the selected food cart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nd the un-favorite button where the favorite button used to b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now removed the food cart from your favorites lis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825233">
            <w:pPr>
              <w:rPr>
                <w:sz w:val="16"/>
              </w:rPr>
            </w:pPr>
            <w:r>
              <w:rPr>
                <w:sz w:val="16"/>
              </w:rPr>
              <w:t>User now has visited a specific food carts home page and unfavorited it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Favorite and Un-favorite button toggle back and forth 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y create clickable subsections later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 w:rsidP="00765A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4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Map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the map of food cart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o their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wants to visit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rom the Personal page user click the Home page icon in the bottom right of the scree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user to their Hom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an return by clicking the Personal button on the lower middle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9261A7">
            <w:pPr>
              <w:rPr>
                <w:sz w:val="16"/>
              </w:rPr>
            </w:pPr>
            <w:r>
              <w:rPr>
                <w:sz w:val="16"/>
              </w:rPr>
              <w:t>User now is now viewing the Home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5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Map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the map of food cart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o their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wants to visit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rom the Personal page user click the map page icon in the bottom right of the scree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rects user to their personal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an return by clicking the Personal button on the lower middle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7839A4">
            <w:pPr>
              <w:rPr>
                <w:sz w:val="16"/>
              </w:rPr>
            </w:pPr>
            <w:r>
              <w:rPr>
                <w:sz w:val="16"/>
              </w:rPr>
              <w:t>User now is now viewing the map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6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6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View Personal Review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their review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o their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wants to visit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n the personal page find the reviews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reviews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places the favorites list with the reviews lis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favorites or reviews to toggle between the two list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8A2861">
            <w:pPr>
              <w:rPr>
                <w:sz w:val="16"/>
              </w:rPr>
            </w:pPr>
            <w:r>
              <w:rPr>
                <w:sz w:val="16"/>
              </w:rPr>
              <w:t>User now is now viewing theirs review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 w:rsidP="00E403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7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Review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their reviews and edit them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o their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71BCB">
            <w:pPr>
              <w:rPr>
                <w:sz w:val="16"/>
              </w:rPr>
            </w:pPr>
            <w:r>
              <w:rPr>
                <w:sz w:val="16"/>
              </w:rPr>
              <w:t>User wants to visit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n the personal page find the reviews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reviews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places the favorites list with the reviews lis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hrough the revies to the desired on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and hold down on that review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ps up an edit and delete 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lect Edi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makes the text fields editable and the edit button now says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submit button to finalize changes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4426B1">
            <w:pPr>
              <w:rPr>
                <w:sz w:val="16"/>
              </w:rPr>
            </w:pPr>
            <w:r>
              <w:rPr>
                <w:sz w:val="16"/>
              </w:rPr>
              <w:t>User now is now editing theirs review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8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Navigate to others personal page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Description : View others personal page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o their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0C006D">
            <w:pPr>
              <w:rPr>
                <w:sz w:val="16"/>
              </w:rPr>
            </w:pPr>
            <w:r>
              <w:rPr>
                <w:sz w:val="16"/>
              </w:rPr>
              <w:t>User wants to visit others persona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n the personal page find the find button and click 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popup text field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the desired username and 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earches for the us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 page is now displayed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oes not exist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pup windows says user was not found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0C006D">
            <w:pPr>
              <w:rPr>
                <w:sz w:val="16"/>
              </w:rPr>
            </w:pPr>
            <w:r>
              <w:rPr>
                <w:sz w:val="16"/>
              </w:rPr>
              <w:t>User now is now at another person personal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y implement a drop down menu to find users.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9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others personal page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Personal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View and edit others personal page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lastRenderedPageBreak/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another’s personal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D26FAF">
            <w:pPr>
              <w:rPr>
                <w:sz w:val="16"/>
              </w:rPr>
            </w:pPr>
            <w:r>
              <w:rPr>
                <w:sz w:val="16"/>
              </w:rPr>
              <w:t>User wants to edit another’s persona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o to the desired personal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old down on the field you want to edit.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p up an edit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ange the desired inform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0C006D">
            <w:pPr>
              <w:rPr>
                <w:sz w:val="16"/>
              </w:rPr>
            </w:pPr>
            <w:r>
              <w:rPr>
                <w:sz w:val="16"/>
              </w:rPr>
              <w:t>User now is now at another person personal page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 edit the same as if it was your personal page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0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Post To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Make posts on the food carts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Own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ir food cart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A15B2">
            <w:pPr>
              <w:rPr>
                <w:sz w:val="16"/>
              </w:rPr>
            </w:pPr>
            <w:r>
              <w:rPr>
                <w:sz w:val="16"/>
              </w:rPr>
              <w:t>User wants to make a post for their food car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o the bottom of the comment sec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in the empty text field bellow the last commen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 the desired inform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sts comment at the top of the post sec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0C006D">
            <w:pPr>
              <w:rPr>
                <w:sz w:val="16"/>
              </w:rPr>
            </w:pPr>
            <w:r>
              <w:rPr>
                <w:sz w:val="16"/>
              </w:rPr>
              <w:t>A new post has been entered to the sec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1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Food Cart Information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hange any information of the carts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Own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ir food cart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A15B2">
            <w:pPr>
              <w:rPr>
                <w:sz w:val="16"/>
              </w:rPr>
            </w:pPr>
            <w:r>
              <w:rPr>
                <w:sz w:val="16"/>
              </w:rPr>
              <w:t>User wants to make a post for their food car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o the desired inform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ess and hold over the information you wish to chan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makes that section editabl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the desired inform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 to update th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</w:t>
            </w:r>
          </w:p>
        </w:tc>
        <w:tc>
          <w:tcPr>
            <w:tcW w:w="8100" w:type="dxa"/>
          </w:tcPr>
          <w:p w:rsidR="0024105F" w:rsidRDefault="0024105F" w:rsidP="000C006D">
            <w:pPr>
              <w:rPr>
                <w:sz w:val="16"/>
              </w:rPr>
            </w:pPr>
            <w:r>
              <w:rPr>
                <w:sz w:val="16"/>
              </w:rPr>
              <w:t>Food carts information has now been updat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2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Delete a Pos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Delete posts on the food carts home pag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Own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ir food cart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A15B2">
            <w:pPr>
              <w:rPr>
                <w:sz w:val="16"/>
              </w:rPr>
            </w:pPr>
            <w:r>
              <w:rPr>
                <w:sz w:val="16"/>
              </w:rPr>
              <w:t>User wants to make a post for their food cart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o the selected desired pos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and hold down on the pos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delete butt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Delet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moves the pos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A00CDF">
            <w:pPr>
              <w:rPr>
                <w:sz w:val="16"/>
              </w:rPr>
            </w:pPr>
            <w:r>
              <w:rPr>
                <w:sz w:val="16"/>
              </w:rPr>
              <w:t>A post has been remov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3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Set Pin Location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set the location for the drop pin on the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Own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lastRenderedPageBreak/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1A15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ir food cart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1A15B2">
            <w:pPr>
              <w:rPr>
                <w:sz w:val="16"/>
              </w:rPr>
            </w:pPr>
            <w:r>
              <w:rPr>
                <w:sz w:val="16"/>
              </w:rPr>
              <w:t>User wants to change the pin location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roll to the location section of the food cart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and hold down on the loc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Makes the address editabl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the desired loc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n now drops to the new loc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A00CDF">
            <w:pPr>
              <w:rPr>
                <w:sz w:val="16"/>
              </w:rPr>
            </w:pPr>
            <w:r>
              <w:rPr>
                <w:sz w:val="16"/>
              </w:rPr>
              <w:t>Pin location has been chang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4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Filter drop pins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Filter which food carts are showing on the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Us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943A2E">
            <w:pPr>
              <w:rPr>
                <w:sz w:val="16"/>
              </w:rPr>
            </w:pPr>
            <w:r>
              <w:rPr>
                <w:sz w:val="16"/>
              </w:rPr>
              <w:t>User wants to change the pins display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After going to the map page click the filter button </w:t>
            </w:r>
            <w:r>
              <w:rPr>
                <w:rFonts w:ascii="Tahoma" w:hAnsi="Tahoma"/>
                <w:sz w:val="16"/>
              </w:rPr>
              <w:lastRenderedPageBreak/>
              <w:t>in the top right hand corn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 dropdown list of sorting option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one of the listed option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now displays only pins in the selected category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A00CDF">
            <w:pPr>
              <w:rPr>
                <w:sz w:val="16"/>
              </w:rPr>
            </w:pPr>
            <w:r>
              <w:rPr>
                <w:sz w:val="16"/>
              </w:rPr>
              <w:t>Displayed pins has been chang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5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Search for food cart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Display only food cart searched for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User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943A2E">
            <w:pPr>
              <w:rPr>
                <w:sz w:val="16"/>
              </w:rPr>
            </w:pPr>
            <w:r>
              <w:rPr>
                <w:sz w:val="16"/>
              </w:rPr>
              <w:t>User wants to change the pins display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fter going to the map page click the Search field in the top middl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 the name of the desired food cart and hit enter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the pin for the desired food car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ood Cart not found</w:t>
            </w: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n error stating it wasn’t found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lastRenderedPageBreak/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A00CDF">
            <w:pPr>
              <w:rPr>
                <w:sz w:val="16"/>
              </w:rPr>
            </w:pPr>
            <w:r>
              <w:rPr>
                <w:sz w:val="16"/>
              </w:rPr>
              <w:t>Displayed pins has been chang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6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Edit Pins on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Description : Change the location of pins on the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943C7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lready navigated the map pag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943A2E">
            <w:pPr>
              <w:rPr>
                <w:sz w:val="16"/>
              </w:rPr>
            </w:pPr>
            <w:r>
              <w:rPr>
                <w:sz w:val="16"/>
              </w:rPr>
              <w:t>User wants to change the pins display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and hold down on the desired pi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brings up a popup that accepts a new address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ter the new address and hit submit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now displays the pin in the new location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A00CDF">
            <w:pPr>
              <w:rPr>
                <w:sz w:val="16"/>
              </w:rPr>
            </w:pPr>
            <w:r>
              <w:rPr>
                <w:sz w:val="16"/>
              </w:rPr>
              <w:t>Displayed pins has been chang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is also changes the address on the food carts home page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230"/>
      </w:tblGrid>
      <w:tr w:rsidR="0024105F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General Information</w:t>
            </w:r>
          </w:p>
        </w:tc>
      </w:tr>
      <w:tr w:rsidR="0024105F">
        <w:trPr>
          <w:trHeight w:val="764"/>
        </w:trPr>
        <w:tc>
          <w:tcPr>
            <w:tcW w:w="451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7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Set Color Blind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Map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Toggle Color Blind Mode</w:t>
            </w:r>
          </w:p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Jellesed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74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>Requirements/Feature Trace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pStyle w:val="Heading2"/>
              <w:rPr>
                <w:rFonts w:ascii="Tahoma" w:hAnsi="Tahoma"/>
                <w:b w:val="0"/>
                <w:sz w:val="16"/>
              </w:rPr>
            </w:pPr>
            <w:r>
              <w:rPr>
                <w:rFonts w:ascii="Tahoma" w:hAnsi="Tahoma"/>
                <w:sz w:val="16"/>
              </w:rPr>
              <w:t>REQ#</w:t>
            </w:r>
          </w:p>
        </w:tc>
        <w:tc>
          <w:tcPr>
            <w:tcW w:w="7740" w:type="dxa"/>
          </w:tcPr>
          <w:p w:rsidR="0024105F" w:rsidRDefault="0024105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log into the app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24105F" w:rsidRDefault="0024105F" w:rsidP="00943C7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must have Admin privileges </w:t>
            </w: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trHeight w:val="260"/>
        </w:trPr>
        <w:tc>
          <w:tcPr>
            <w:tcW w:w="100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pStyle w:val="Heading1"/>
            </w:pPr>
            <w:r>
              <w:t>Revision History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lastRenderedPageBreak/>
              <w:t>Use Case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432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App user</w:t>
            </w: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24105F" w:rsidRDefault="0024105F" w:rsidP="008F790A">
            <w:pPr>
              <w:rPr>
                <w:sz w:val="16"/>
              </w:rPr>
            </w:pPr>
            <w:r>
              <w:rPr>
                <w:sz w:val="16"/>
              </w:rPr>
              <w:t>Uses app to look at the map of food carts</w:t>
            </w: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>
            <w:pPr>
              <w:rPr>
                <w:sz w:val="16"/>
              </w:rPr>
            </w:pPr>
          </w:p>
        </w:tc>
      </w:tr>
      <w:tr w:rsidR="0024105F"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24105F" w:rsidRDefault="0024105F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24105F" w:rsidRDefault="0024105F" w:rsidP="005D6C76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819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pre-existing account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logged in and been directed to the home page</w:t>
            </w:r>
          </w:p>
        </w:tc>
      </w:tr>
      <w:tr w:rsidR="0024105F">
        <w:trPr>
          <w:cantSplit/>
        </w:trPr>
        <w:tc>
          <w:tcPr>
            <w:tcW w:w="5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9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24105F">
        <w:tc>
          <w:tcPr>
            <w:tcW w:w="8748" w:type="dxa"/>
          </w:tcPr>
          <w:p w:rsidR="0024105F" w:rsidRDefault="0024105F" w:rsidP="00943A2E">
            <w:pPr>
              <w:rPr>
                <w:sz w:val="16"/>
              </w:rPr>
            </w:pPr>
            <w:r>
              <w:rPr>
                <w:sz w:val="16"/>
              </w:rPr>
              <w:t>User wants to change the color mode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3870"/>
        <w:gridCol w:w="1980"/>
        <w:gridCol w:w="1800"/>
      </w:tblGrid>
      <w:tr w:rsidR="0024105F">
        <w:tc>
          <w:tcPr>
            <w:tcW w:w="8748" w:type="dxa"/>
            <w:gridSpan w:val="4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24105F" w:rsidRDefault="0024105F" w:rsidP="000C006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setting button on the lower right sid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24105F" w:rsidRDefault="0024105F" w:rsidP="009261A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 the color Blind toggle on the middle of the pag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 w:rsidTr="008A2861">
        <w:trPr>
          <w:trHeight w:val="260"/>
        </w:trPr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24105F" w:rsidRDefault="0024105F" w:rsidP="00226C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rompts you to restart the app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tart in the new color mode</w:t>
            </w: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24105F" w:rsidRDefault="0024105F" w:rsidP="00171BCB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24105F" w:rsidRDefault="0024105F" w:rsidP="00943A2E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7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109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87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9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40"/>
        <w:gridCol w:w="13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4105F" w:rsidRDefault="0024105F" w:rsidP="00227354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235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0"/>
      </w:tblGrid>
      <w:tr w:rsidR="0024105F">
        <w:tc>
          <w:tcPr>
            <w:tcW w:w="8748" w:type="dxa"/>
            <w:gridSpan w:val="2"/>
            <w:shd w:val="pct25" w:color="auto" w:fill="FFFFFF"/>
          </w:tcPr>
          <w:p w:rsidR="0024105F" w:rsidRDefault="0024105F">
            <w:pPr>
              <w:pStyle w:val="Heading1"/>
            </w:pPr>
            <w:r>
              <w:t xml:space="preserve"> Post-Conditions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24105F" w:rsidRDefault="0024105F" w:rsidP="00C75E07">
            <w:pPr>
              <w:rPr>
                <w:sz w:val="16"/>
              </w:rPr>
            </w:pPr>
            <w:r>
              <w:rPr>
                <w:sz w:val="16"/>
              </w:rPr>
              <w:t>Displayed color has been changed</w:t>
            </w:r>
          </w:p>
        </w:tc>
      </w:tr>
      <w:tr w:rsidR="0024105F">
        <w:tc>
          <w:tcPr>
            <w:tcW w:w="6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24105F" w:rsidRDefault="0024105F">
            <w:pPr>
              <w:rPr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4950"/>
        <w:gridCol w:w="225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users favorites and reviews that affect the order of favorites sort</w:t>
            </w: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vorites, Reviews</w:t>
            </w:r>
          </w:p>
        </w:tc>
      </w:tr>
      <w:tr w:rsidR="0024105F">
        <w:tc>
          <w:tcPr>
            <w:tcW w:w="15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2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 w:rsidP="00CC7D9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330"/>
        <w:gridCol w:w="990"/>
        <w:gridCol w:w="1440"/>
        <w:gridCol w:w="1080"/>
        <w:gridCol w:w="1530"/>
      </w:tblGrid>
      <w:tr w:rsidR="0024105F">
        <w:tc>
          <w:tcPr>
            <w:tcW w:w="8748" w:type="dxa"/>
            <w:gridSpan w:val="6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urrently implemented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3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5490"/>
        <w:gridCol w:w="1530"/>
      </w:tblGrid>
      <w:tr w:rsidR="0024105F">
        <w:tc>
          <w:tcPr>
            <w:tcW w:w="8748" w:type="dxa"/>
            <w:gridSpan w:val="3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54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5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ellesed</w:t>
            </w: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is also changes the address on the food carts home page</w:t>
            </w: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24105F" w:rsidTr="00CC7D95">
        <w:tc>
          <w:tcPr>
            <w:tcW w:w="172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54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24105F">
        <w:tc>
          <w:tcPr>
            <w:tcW w:w="8748" w:type="dxa"/>
            <w:shd w:val="pct25" w:color="auto" w:fill="FFFFFF"/>
          </w:tcPr>
          <w:p w:rsidR="0024105F" w:rsidRDefault="0024105F">
            <w:pPr>
              <w:pStyle w:val="Heading1"/>
            </w:pPr>
            <w:r>
              <w:t>Frequency of Execution</w:t>
            </w:r>
          </w:p>
        </w:tc>
      </w:tr>
      <w:tr w:rsidR="0024105F">
        <w:tc>
          <w:tcPr>
            <w:tcW w:w="874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50                        Maximum:    500              Average:   200    (OR)Fixed:</w:t>
            </w:r>
          </w:p>
          <w:p w:rsidR="0024105F" w:rsidRDefault="0024105F" w:rsidP="00FB734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 w:rsidR="00AD0562"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b/>
                <w:sz w:val="16"/>
              </w:rPr>
            </w:r>
            <w:r w:rsidR="00AD0562">
              <w:rPr>
                <w:rFonts w:ascii="Tahoma" w:hAnsi="Tahoma"/>
                <w:b/>
                <w:sz w:val="16"/>
              </w:rPr>
              <w:fldChar w:fldCharType="separate"/>
            </w:r>
            <w:r w:rsidR="00AD0562"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 w:rsidR="00AD0562"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D0562">
              <w:rPr>
                <w:rFonts w:ascii="Tahoma" w:hAnsi="Tahoma"/>
                <w:sz w:val="16"/>
              </w:rPr>
            </w:r>
            <w:r w:rsidR="00AD0562">
              <w:rPr>
                <w:rFonts w:ascii="Tahoma" w:hAnsi="Tahoma"/>
                <w:sz w:val="16"/>
              </w:rPr>
              <w:fldChar w:fldCharType="separate"/>
            </w:r>
            <w:r w:rsidR="00AD0562"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05F">
        <w:tc>
          <w:tcPr>
            <w:tcW w:w="8748" w:type="dxa"/>
            <w:gridSpan w:val="8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</w:t>
            </w: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rPr>
          <w:cantSplit/>
        </w:trPr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24105F" w:rsidRDefault="00241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05F">
        <w:tc>
          <w:tcPr>
            <w:tcW w:w="8748" w:type="dxa"/>
            <w:gridSpan w:val="7"/>
            <w:shd w:val="pct25" w:color="auto" w:fill="FFFFFF"/>
          </w:tcPr>
          <w:p w:rsidR="0024105F" w:rsidRDefault="0024105F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24105F" w:rsidRDefault="0024105F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  <w:tr w:rsidR="0024105F">
        <w:tc>
          <w:tcPr>
            <w:tcW w:w="378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24105F" w:rsidRDefault="0024105F">
            <w:pPr>
              <w:rPr>
                <w:rFonts w:ascii="Tahoma" w:hAnsi="Tahoma"/>
                <w:sz w:val="16"/>
              </w:rPr>
            </w:pPr>
          </w:p>
        </w:tc>
      </w:tr>
    </w:tbl>
    <w:p w:rsidR="00053E41" w:rsidRDefault="00053E41" w:rsidP="00053E41"/>
    <w:p w:rsidR="00053E41" w:rsidRDefault="000E5D6C" w:rsidP="000E5D6C">
      <w:pPr>
        <w:pStyle w:val="Heading1"/>
        <w:numPr>
          <w:ilvl w:val="0"/>
          <w:numId w:val="1"/>
        </w:numPr>
      </w:pPr>
      <w:bookmarkStart w:id="13" w:name="_Toc464755279"/>
      <w:r>
        <w:t>Crud Matrix</w:t>
      </w:r>
      <w:bookmarkEnd w:id="13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E5D6C" w:rsidTr="000E5D6C">
        <w:tc>
          <w:tcPr>
            <w:tcW w:w="3192" w:type="dxa"/>
          </w:tcPr>
          <w:p w:rsidR="000E5D6C" w:rsidRDefault="000E5D6C" w:rsidP="000E5D6C">
            <w:r>
              <w:t>Use Case ID</w:t>
            </w:r>
          </w:p>
        </w:tc>
        <w:tc>
          <w:tcPr>
            <w:tcW w:w="3192" w:type="dxa"/>
          </w:tcPr>
          <w:p w:rsidR="000E5D6C" w:rsidRDefault="000E5D6C" w:rsidP="000E5D6C">
            <w:r>
              <w:t>Use Case Name</w:t>
            </w:r>
          </w:p>
        </w:tc>
        <w:tc>
          <w:tcPr>
            <w:tcW w:w="3192" w:type="dxa"/>
          </w:tcPr>
          <w:p w:rsidR="000E5D6C" w:rsidRDefault="000E5D6C" w:rsidP="000E5D6C">
            <w:r>
              <w:t>Class Name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1</w:t>
            </w:r>
          </w:p>
        </w:tc>
        <w:tc>
          <w:tcPr>
            <w:tcW w:w="3192" w:type="dxa"/>
          </w:tcPr>
          <w:p w:rsidR="00BF3ABD" w:rsidRDefault="00BF3ABD" w:rsidP="00A81D3B">
            <w:r>
              <w:t>Log Into App</w:t>
            </w:r>
          </w:p>
        </w:tc>
        <w:tc>
          <w:tcPr>
            <w:tcW w:w="3192" w:type="dxa"/>
          </w:tcPr>
          <w:p w:rsidR="00BF3ABD" w:rsidRDefault="00BF3ABD" w:rsidP="000E5D6C">
            <w:r>
              <w:t>logIn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2</w:t>
            </w:r>
          </w:p>
        </w:tc>
        <w:tc>
          <w:tcPr>
            <w:tcW w:w="3192" w:type="dxa"/>
          </w:tcPr>
          <w:p w:rsidR="00BF3ABD" w:rsidRDefault="00BF3ABD" w:rsidP="00A81D3B">
            <w:r>
              <w:t>Organize Food Carts</w:t>
            </w:r>
          </w:p>
        </w:tc>
        <w:tc>
          <w:tcPr>
            <w:tcW w:w="3192" w:type="dxa"/>
          </w:tcPr>
          <w:p w:rsidR="00BF3ABD" w:rsidRDefault="00BF3ABD" w:rsidP="000E5D6C">
            <w:r>
              <w:t>listSo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3</w:t>
            </w:r>
          </w:p>
        </w:tc>
        <w:tc>
          <w:tcPr>
            <w:tcW w:w="3192" w:type="dxa"/>
          </w:tcPr>
          <w:p w:rsidR="00BF3ABD" w:rsidRDefault="00BF3ABD" w:rsidP="00A81D3B">
            <w:r>
              <w:t>Click On Cart</w:t>
            </w:r>
          </w:p>
        </w:tc>
        <w:tc>
          <w:tcPr>
            <w:tcW w:w="3192" w:type="dxa"/>
          </w:tcPr>
          <w:p w:rsidR="00BF3ABD" w:rsidRDefault="00BF3ABD" w:rsidP="000E5D6C">
            <w:r>
              <w:t>cartClick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4</w:t>
            </w:r>
          </w:p>
        </w:tc>
        <w:tc>
          <w:tcPr>
            <w:tcW w:w="3192" w:type="dxa"/>
          </w:tcPr>
          <w:p w:rsidR="00BF3ABD" w:rsidRDefault="00BF3ABD" w:rsidP="00A81D3B">
            <w:r>
              <w:t>Favorite Food Cart</w:t>
            </w:r>
          </w:p>
        </w:tc>
        <w:tc>
          <w:tcPr>
            <w:tcW w:w="3192" w:type="dxa"/>
          </w:tcPr>
          <w:p w:rsidR="00BF3ABD" w:rsidRDefault="00BF3ABD" w:rsidP="000E5D6C">
            <w:r>
              <w:t>favClick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5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Personal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goPersonal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6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map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goMap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7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Food Cart Widget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8</w:t>
            </w:r>
          </w:p>
        </w:tc>
        <w:tc>
          <w:tcPr>
            <w:tcW w:w="3192" w:type="dxa"/>
          </w:tcPr>
          <w:p w:rsidR="00BF3ABD" w:rsidRDefault="00BF3ABD" w:rsidP="00A81D3B">
            <w:r>
              <w:t>Delete Food Cart Widget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09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Personal Food Cart Widget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0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personal food cart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goPersonal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1</w:t>
            </w:r>
          </w:p>
        </w:tc>
        <w:tc>
          <w:tcPr>
            <w:tcW w:w="3192" w:type="dxa"/>
          </w:tcPr>
          <w:p w:rsidR="00BF3ABD" w:rsidRDefault="00BF3ABD" w:rsidP="00A81D3B">
            <w:r>
              <w:t>Organize Favorites List</w:t>
            </w:r>
          </w:p>
        </w:tc>
        <w:tc>
          <w:tcPr>
            <w:tcW w:w="3192" w:type="dxa"/>
          </w:tcPr>
          <w:p w:rsidR="00BF3ABD" w:rsidRDefault="00BF3ABD" w:rsidP="000E5D6C">
            <w:r>
              <w:t>sortFav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2</w:t>
            </w:r>
          </w:p>
        </w:tc>
        <w:tc>
          <w:tcPr>
            <w:tcW w:w="3192" w:type="dxa"/>
          </w:tcPr>
          <w:p w:rsidR="00BF3ABD" w:rsidRDefault="00BF3ABD" w:rsidP="00A81D3B">
            <w:r>
              <w:t>Click On Food Cart</w:t>
            </w:r>
          </w:p>
        </w:tc>
        <w:tc>
          <w:tcPr>
            <w:tcW w:w="3192" w:type="dxa"/>
          </w:tcPr>
          <w:p w:rsidR="00BF3ABD" w:rsidRDefault="00BF3ABD" w:rsidP="000E5D6C">
            <w:r>
              <w:t>cartClick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3</w:t>
            </w:r>
          </w:p>
        </w:tc>
        <w:tc>
          <w:tcPr>
            <w:tcW w:w="3192" w:type="dxa"/>
          </w:tcPr>
          <w:p w:rsidR="00BF3ABD" w:rsidRDefault="00BF3ABD" w:rsidP="00A81D3B">
            <w:r>
              <w:t>Remove Favorite</w:t>
            </w:r>
          </w:p>
        </w:tc>
        <w:tc>
          <w:tcPr>
            <w:tcW w:w="3192" w:type="dxa"/>
          </w:tcPr>
          <w:p w:rsidR="00BF3ABD" w:rsidRDefault="00BF3ABD" w:rsidP="000E5D6C">
            <w:r>
              <w:t>favClick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4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Home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goHome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5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Map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goMap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6</w:t>
            </w:r>
          </w:p>
        </w:tc>
        <w:tc>
          <w:tcPr>
            <w:tcW w:w="3192" w:type="dxa"/>
          </w:tcPr>
          <w:p w:rsidR="00BF3ABD" w:rsidRDefault="00BF3ABD" w:rsidP="00A81D3B">
            <w:r>
              <w:t>View Your Reviews</w:t>
            </w:r>
          </w:p>
        </w:tc>
        <w:tc>
          <w:tcPr>
            <w:tcW w:w="3192" w:type="dxa"/>
          </w:tcPr>
          <w:p w:rsidR="00BF3ABD" w:rsidRDefault="00BF3ABD" w:rsidP="000E5D6C">
            <w:r>
              <w:t>Reviews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7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Reviews</w:t>
            </w:r>
          </w:p>
        </w:tc>
        <w:tc>
          <w:tcPr>
            <w:tcW w:w="3192" w:type="dxa"/>
          </w:tcPr>
          <w:p w:rsidR="00BF3ABD" w:rsidRDefault="00BF3ABD" w:rsidP="000E5D6C">
            <w:r>
              <w:t>holdReviews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8</w:t>
            </w:r>
          </w:p>
        </w:tc>
        <w:tc>
          <w:tcPr>
            <w:tcW w:w="3192" w:type="dxa"/>
          </w:tcPr>
          <w:p w:rsidR="00BF3ABD" w:rsidRDefault="00BF3ABD" w:rsidP="00A81D3B">
            <w:r>
              <w:t>Navigate To Others Personal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searchPersonal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19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others Personal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adminPersonal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0</w:t>
            </w:r>
          </w:p>
        </w:tc>
        <w:tc>
          <w:tcPr>
            <w:tcW w:w="3192" w:type="dxa"/>
          </w:tcPr>
          <w:p w:rsidR="00BF3ABD" w:rsidRDefault="00BF3ABD" w:rsidP="00A81D3B">
            <w:r>
              <w:t>Post To Food Cart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cartPos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1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Food Cart Page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 xml:space="preserve">22 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Posts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3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Food Cart Pin</w:t>
            </w:r>
          </w:p>
        </w:tc>
        <w:tc>
          <w:tcPr>
            <w:tcW w:w="3192" w:type="dxa"/>
          </w:tcPr>
          <w:p w:rsidR="00BF3ABD" w:rsidRDefault="00BF3ABD" w:rsidP="000E5D6C">
            <w:r>
              <w:t>holdCart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4</w:t>
            </w:r>
          </w:p>
        </w:tc>
        <w:tc>
          <w:tcPr>
            <w:tcW w:w="3192" w:type="dxa"/>
          </w:tcPr>
          <w:p w:rsidR="00BF3ABD" w:rsidRDefault="00BF3ABD" w:rsidP="00A81D3B">
            <w:r>
              <w:t>Filter Cart</w:t>
            </w:r>
            <w:r w:rsidR="00DF5639">
              <w:t xml:space="preserve"> Pins</w:t>
            </w:r>
          </w:p>
        </w:tc>
        <w:tc>
          <w:tcPr>
            <w:tcW w:w="3192" w:type="dxa"/>
          </w:tcPr>
          <w:p w:rsidR="00BF3ABD" w:rsidRDefault="00BF3ABD" w:rsidP="000E5D6C">
            <w:r>
              <w:t>sortPin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5</w:t>
            </w:r>
          </w:p>
        </w:tc>
        <w:tc>
          <w:tcPr>
            <w:tcW w:w="3192" w:type="dxa"/>
          </w:tcPr>
          <w:p w:rsidR="00BF3ABD" w:rsidRDefault="00BF3ABD" w:rsidP="00A81D3B">
            <w:r>
              <w:t>Search For Food Cart</w:t>
            </w:r>
          </w:p>
        </w:tc>
        <w:tc>
          <w:tcPr>
            <w:tcW w:w="3192" w:type="dxa"/>
          </w:tcPr>
          <w:p w:rsidR="00BF3ABD" w:rsidRDefault="00BF3ABD" w:rsidP="000E5D6C">
            <w:r>
              <w:t>sortPin</w:t>
            </w:r>
          </w:p>
        </w:tc>
      </w:tr>
      <w:tr w:rsidR="00BF3ABD" w:rsidTr="000E5D6C">
        <w:tc>
          <w:tcPr>
            <w:tcW w:w="3192" w:type="dxa"/>
          </w:tcPr>
          <w:p w:rsidR="00BF3ABD" w:rsidRDefault="00BF3ABD" w:rsidP="00A81D3B">
            <w:r>
              <w:t>26</w:t>
            </w:r>
          </w:p>
        </w:tc>
        <w:tc>
          <w:tcPr>
            <w:tcW w:w="3192" w:type="dxa"/>
          </w:tcPr>
          <w:p w:rsidR="00BF3ABD" w:rsidRDefault="00BF3ABD" w:rsidP="00A81D3B">
            <w:r>
              <w:t>Edit Pins</w:t>
            </w:r>
          </w:p>
        </w:tc>
        <w:tc>
          <w:tcPr>
            <w:tcW w:w="3192" w:type="dxa"/>
          </w:tcPr>
          <w:p w:rsidR="00BF3ABD" w:rsidRDefault="00BF3ABD" w:rsidP="000E5D6C">
            <w:r>
              <w:t>editPin</w:t>
            </w:r>
          </w:p>
        </w:tc>
      </w:tr>
      <w:tr w:rsidR="008B5F1F" w:rsidTr="000E5D6C">
        <w:tc>
          <w:tcPr>
            <w:tcW w:w="3192" w:type="dxa"/>
          </w:tcPr>
          <w:p w:rsidR="008B5F1F" w:rsidRDefault="008B5F1F" w:rsidP="00A81D3B">
            <w:r>
              <w:t>27</w:t>
            </w:r>
          </w:p>
        </w:tc>
        <w:tc>
          <w:tcPr>
            <w:tcW w:w="3192" w:type="dxa"/>
          </w:tcPr>
          <w:p w:rsidR="008B5F1F" w:rsidRDefault="008B5F1F" w:rsidP="00A81D3B">
            <w:r>
              <w:t>Set Color Blind</w:t>
            </w:r>
          </w:p>
        </w:tc>
        <w:tc>
          <w:tcPr>
            <w:tcW w:w="3192" w:type="dxa"/>
          </w:tcPr>
          <w:p w:rsidR="008B5F1F" w:rsidRDefault="008B5F1F" w:rsidP="000E5D6C">
            <w:r>
              <w:t>setColor</w:t>
            </w:r>
          </w:p>
        </w:tc>
      </w:tr>
    </w:tbl>
    <w:p w:rsidR="000E5D6C" w:rsidRDefault="000E5D6C" w:rsidP="000E5D6C"/>
    <w:p w:rsidR="000E5D6C" w:rsidRDefault="000E5D6C" w:rsidP="000E5D6C">
      <w:pPr>
        <w:pStyle w:val="Heading1"/>
        <w:numPr>
          <w:ilvl w:val="0"/>
          <w:numId w:val="1"/>
        </w:numPr>
      </w:pPr>
      <w:bookmarkStart w:id="14" w:name="_Toc464755280"/>
      <w:r>
        <w:lastRenderedPageBreak/>
        <w:t>Low Fidelity UI</w:t>
      </w:r>
      <w:bookmarkEnd w:id="14"/>
    </w:p>
    <w:p w:rsidR="000E5D6C" w:rsidRDefault="0063589E" w:rsidP="000E5D6C">
      <w:r>
        <w:rPr>
          <w:noProof/>
        </w:rPr>
        <w:drawing>
          <wp:inline distT="0" distB="0" distL="0" distR="0">
            <wp:extent cx="5934075" cy="30003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6C" w:rsidRDefault="000E5D6C" w:rsidP="000E5D6C">
      <w:pPr>
        <w:pStyle w:val="Heading1"/>
        <w:numPr>
          <w:ilvl w:val="0"/>
          <w:numId w:val="1"/>
        </w:numPr>
      </w:pPr>
      <w:bookmarkStart w:id="15" w:name="_Toc464755281"/>
      <w:r>
        <w:t>Glossary</w:t>
      </w:r>
      <w:bookmarkEnd w:id="15"/>
    </w:p>
    <w:p w:rsidR="000E5D6C" w:rsidRDefault="00177EB7" w:rsidP="00177EB7">
      <w:pPr>
        <w:ind w:left="2160"/>
      </w:pPr>
      <w:r>
        <w:t>Owner – owner of a registered food cart</w:t>
      </w:r>
    </w:p>
    <w:p w:rsidR="00177EB7" w:rsidRDefault="00177EB7" w:rsidP="00177EB7">
      <w:pPr>
        <w:ind w:left="2160"/>
      </w:pPr>
      <w:r>
        <w:t>Pin – drop marker on a map for the location of a food cart</w:t>
      </w:r>
    </w:p>
    <w:p w:rsidR="00177EB7" w:rsidRDefault="00177EB7" w:rsidP="00177EB7">
      <w:pPr>
        <w:ind w:left="2160"/>
      </w:pPr>
      <w:r>
        <w:t>Customer – any normal user using the app to find food carts</w:t>
      </w:r>
    </w:p>
    <w:p w:rsidR="000E5D6C" w:rsidRDefault="000E5D6C" w:rsidP="000E5D6C">
      <w:pPr>
        <w:pStyle w:val="Heading1"/>
        <w:numPr>
          <w:ilvl w:val="0"/>
          <w:numId w:val="1"/>
        </w:numPr>
      </w:pPr>
      <w:bookmarkStart w:id="16" w:name="_Toc464755282"/>
      <w:r>
        <w:t>Appendix A</w:t>
      </w:r>
      <w:bookmarkEnd w:id="16"/>
    </w:p>
    <w:p w:rsidR="000E5D6C" w:rsidRDefault="000E5D6C" w:rsidP="000E5D6C">
      <w:pPr>
        <w:pStyle w:val="Heading2"/>
        <w:ind w:left="1080" w:firstLine="360"/>
      </w:pPr>
      <w:bookmarkStart w:id="17" w:name="_Toc464755283"/>
      <w:r>
        <w:t>Business Rules</w:t>
      </w:r>
      <w:bookmarkEnd w:id="17"/>
    </w:p>
    <w:p w:rsidR="00177EB7" w:rsidRPr="00177EB7" w:rsidRDefault="00177EB7" w:rsidP="00177EB7">
      <w:r>
        <w:tab/>
      </w:r>
      <w:r>
        <w:tab/>
        <w:t>N/A</w:t>
      </w:r>
    </w:p>
    <w:p w:rsidR="000E5D6C" w:rsidRPr="000E5D6C" w:rsidRDefault="000E5D6C" w:rsidP="000E5D6C"/>
    <w:sectPr w:rsidR="000E5D6C" w:rsidRPr="000E5D6C" w:rsidSect="000D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5033"/>
    <w:multiLevelType w:val="hybridMultilevel"/>
    <w:tmpl w:val="87ECF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85CC3"/>
    <w:multiLevelType w:val="hybridMultilevel"/>
    <w:tmpl w:val="9848A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3E41"/>
    <w:rsid w:val="00021267"/>
    <w:rsid w:val="00053E41"/>
    <w:rsid w:val="000D7CC0"/>
    <w:rsid w:val="000E5D6C"/>
    <w:rsid w:val="000F1E23"/>
    <w:rsid w:val="00177EB7"/>
    <w:rsid w:val="00216895"/>
    <w:rsid w:val="0024105F"/>
    <w:rsid w:val="006073AD"/>
    <w:rsid w:val="0063589E"/>
    <w:rsid w:val="008B5F1F"/>
    <w:rsid w:val="009101F1"/>
    <w:rsid w:val="00914505"/>
    <w:rsid w:val="009E1164"/>
    <w:rsid w:val="00A3323C"/>
    <w:rsid w:val="00AD0562"/>
    <w:rsid w:val="00BF3ABD"/>
    <w:rsid w:val="00CA0231"/>
    <w:rsid w:val="00DF5639"/>
    <w:rsid w:val="00F7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41"/>
  </w:style>
  <w:style w:type="paragraph" w:styleId="Heading1">
    <w:name w:val="heading 1"/>
    <w:basedOn w:val="Normal"/>
    <w:next w:val="Normal"/>
    <w:link w:val="Heading1Char"/>
    <w:qFormat/>
    <w:rsid w:val="00053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E5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6895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16895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E4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3E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E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3E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3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E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3E41"/>
    <w:pPr>
      <w:outlineLvl w:val="9"/>
    </w:pPr>
  </w:style>
  <w:style w:type="table" w:styleId="TableGrid">
    <w:name w:val="Table Grid"/>
    <w:basedOn w:val="TableNormal"/>
    <w:uiPriority w:val="59"/>
    <w:rsid w:val="0005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53E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E5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5D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216895"/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16895"/>
    <w:rPr>
      <w:rFonts w:ascii="Tahoma" w:eastAsia="Times New Roman" w:hAnsi="Tahoma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ctor.jellesed@o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E547-5D58-4581-894B-C57A7BA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2</Pages>
  <Words>11237</Words>
  <Characters>64051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Jellesed</dc:creator>
  <cp:lastModifiedBy>Victor Jellesed</cp:lastModifiedBy>
  <cp:revision>11</cp:revision>
  <dcterms:created xsi:type="dcterms:W3CDTF">2016-10-21T02:18:00Z</dcterms:created>
  <dcterms:modified xsi:type="dcterms:W3CDTF">2016-11-10T22:17:00Z</dcterms:modified>
</cp:coreProperties>
</file>